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E3E1" w14:textId="63C64CEC" w:rsidR="002E2A05" w:rsidRPr="002E2A05" w:rsidRDefault="763AD956" w:rsidP="763AD956">
      <w:pPr>
        <w:rPr>
          <w:rFonts w:ascii="Calibri" w:eastAsia="Times New Roman" w:hAnsi="Calibri" w:cs="Calibri"/>
          <w:b/>
          <w:bCs/>
          <w:smallCaps/>
          <w:color w:val="215E99"/>
          <w:sz w:val="32"/>
          <w:szCs w:val="32"/>
          <w:lang w:eastAsia="fr-FR"/>
        </w:rPr>
      </w:pPr>
      <w:bookmarkStart w:id="0" w:name="_Hlk187927729"/>
      <w:r w:rsidRPr="763AD956">
        <w:rPr>
          <w:rFonts w:ascii="Calibri" w:eastAsia="Times New Roman" w:hAnsi="Calibri" w:cs="Calibri"/>
          <w:b/>
          <w:bCs/>
          <w:smallCaps/>
          <w:color w:val="215E99"/>
          <w:sz w:val="32"/>
          <w:szCs w:val="32"/>
          <w:lang w:eastAsia="fr-FR"/>
        </w:rPr>
        <w:t xml:space="preserve">renseignements généraux </w:t>
      </w:r>
    </w:p>
    <w:bookmarkEnd w:id="0"/>
    <w:p w14:paraId="25351864" w14:textId="77777777" w:rsidR="002E2A05" w:rsidRPr="002E2A05" w:rsidRDefault="002E2A05" w:rsidP="002E2A05">
      <w:pPr>
        <w:rPr>
          <w:rFonts w:ascii="Calibri" w:eastAsia="Times New Roman" w:hAnsi="Calibri" w:cs="Calibri"/>
          <w:szCs w:val="22"/>
          <w:lang w:eastAsia="fr-FR"/>
        </w:rPr>
      </w:pPr>
    </w:p>
    <w:p w14:paraId="00F56C27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>Nom de l’organisation :</w:t>
      </w:r>
    </w:p>
    <w:p w14:paraId="6242D401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>Personne-responsable :</w:t>
      </w:r>
    </w:p>
    <w:p w14:paraId="38CC2147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>Adresse :</w:t>
      </w:r>
    </w:p>
    <w:p w14:paraId="0A2569DA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 xml:space="preserve">Courriel : </w:t>
      </w:r>
    </w:p>
    <w:p w14:paraId="585A877E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>Téléphone :</w:t>
      </w:r>
    </w:p>
    <w:p w14:paraId="19770359" w14:textId="77777777" w:rsidR="002E2A05" w:rsidRPr="002E2A05" w:rsidRDefault="00391A1C" w:rsidP="002E2A05">
      <w:pPr>
        <w:rPr>
          <w:rFonts w:ascii="Calibri" w:eastAsia="Times New Roman" w:hAnsi="Calibri" w:cs="Calibri"/>
          <w:sz w:val="22"/>
          <w:szCs w:val="20"/>
          <w:lang w:eastAsia="fr-FR"/>
        </w:rPr>
      </w:pPr>
      <w:r>
        <w:rPr>
          <w:rFonts w:ascii="Calibri" w:eastAsia="Times New Roman" w:hAnsi="Calibri" w:cs="Calibri"/>
          <w:sz w:val="22"/>
          <w:szCs w:val="20"/>
          <w:lang w:eastAsia="fr-FR"/>
        </w:rPr>
        <w:pict w14:anchorId="5061684B">
          <v:rect id="_x0000_i1025" style="width:0;height:1.5pt" o:hralign="center" o:hrstd="t" o:hr="t" fillcolor="#a0a0a0" stroked="f"/>
        </w:pict>
      </w:r>
    </w:p>
    <w:p w14:paraId="263836EC" w14:textId="77777777" w:rsidR="00F576B1" w:rsidRDefault="00F576B1" w:rsidP="002E2A05">
      <w:pPr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</w:p>
    <w:p w14:paraId="6ABEE9F0" w14:textId="61A456C2" w:rsidR="002E2A05" w:rsidRPr="002E2A05" w:rsidRDefault="0082024B" w:rsidP="002E2A05">
      <w:pPr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  <w:r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  <w:t>Réalisation</w:t>
      </w:r>
      <w:r w:rsidR="002E2A05" w:rsidRPr="002E2A05"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  <w:t xml:space="preserve"> du projet</w:t>
      </w:r>
    </w:p>
    <w:p w14:paraId="67CA2DA5" w14:textId="77777777" w:rsidR="00C134E9" w:rsidRPr="002E2A05" w:rsidRDefault="00C134E9" w:rsidP="00C134E9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50D2BB8E" w14:textId="0712A8BB" w:rsidR="00A53C70" w:rsidRPr="00552575" w:rsidRDefault="00A53C70" w:rsidP="00A53C70">
      <w:pPr>
        <w:numPr>
          <w:ilvl w:val="0"/>
          <w:numId w:val="11"/>
        </w:numPr>
        <w:ind w:left="284" w:hanging="284"/>
        <w:contextualSpacing/>
        <w:rPr>
          <w:rFonts w:ascii="Calibri" w:eastAsia="Times New Roman" w:hAnsi="Calibri" w:cs="Calibri"/>
          <w:b/>
          <w:bCs/>
          <w:sz w:val="28"/>
          <w:lang w:eastAsia="fr-FR"/>
        </w:rPr>
      </w:pPr>
      <w:bookmarkStart w:id="1" w:name="_Hlk190422073"/>
      <w:r w:rsidRPr="00552575">
        <w:rPr>
          <w:rFonts w:ascii="Calibri" w:eastAsia="Times New Roman" w:hAnsi="Calibri" w:cs="Calibri"/>
          <w:b/>
          <w:bCs/>
          <w:szCs w:val="22"/>
          <w:lang w:eastAsia="fr-FR"/>
        </w:rPr>
        <w:t>Par rapport au projet déposé initialement, est-ce que des modifications significatives ont dû être apportées durant la réalisation ?</w:t>
      </w:r>
    </w:p>
    <w:p w14:paraId="3F720F27" w14:textId="77777777" w:rsidR="00A53C70" w:rsidRPr="00A53C70" w:rsidRDefault="00A53C70" w:rsidP="00A53C70">
      <w:pPr>
        <w:ind w:firstLine="360"/>
        <w:rPr>
          <w:rFonts w:ascii="Calibri" w:eastAsia="Times New Roman" w:hAnsi="Calibri" w:cs="Calibri"/>
          <w:sz w:val="22"/>
          <w:szCs w:val="20"/>
          <w:lang w:eastAsia="fr-FR"/>
        </w:rPr>
      </w:pPr>
      <w:r w:rsidRPr="00A53C70">
        <w:rPr>
          <w:rFonts w:ascii="Calibri" w:eastAsia="Times New Roman" w:hAnsi="Calibri" w:cs="Calibri"/>
          <w:sz w:val="22"/>
          <w:szCs w:val="20"/>
          <w:lang w:eastAsia="fr-FR"/>
        </w:rPr>
        <w:t xml:space="preserve">Oui </w:t>
      </w:r>
      <w:sdt>
        <w:sdtPr>
          <w:rPr>
            <w:rFonts w:ascii="MS Gothic" w:eastAsia="MS Gothic" w:hAnsi="MS Gothic" w:cs="Calibri"/>
            <w:sz w:val="22"/>
            <w:szCs w:val="20"/>
            <w:lang w:eastAsia="fr-FR"/>
          </w:rPr>
          <w:id w:val="9623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C70"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  <w:r w:rsidRPr="00A53C70">
        <w:rPr>
          <w:rFonts w:ascii="Calibri" w:eastAsia="Times New Roman" w:hAnsi="Calibri" w:cs="Calibri"/>
          <w:sz w:val="22"/>
          <w:szCs w:val="20"/>
          <w:lang w:eastAsia="fr-FR"/>
        </w:rPr>
        <w:t xml:space="preserve">                            Non </w:t>
      </w:r>
      <w:sdt>
        <w:sdtPr>
          <w:rPr>
            <w:rFonts w:ascii="MS Gothic" w:eastAsia="MS Gothic" w:hAnsi="MS Gothic" w:cs="Calibri"/>
            <w:sz w:val="22"/>
            <w:szCs w:val="20"/>
            <w:lang w:eastAsia="fr-FR"/>
          </w:rPr>
          <w:id w:val="-12438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C70"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</w:p>
    <w:p w14:paraId="15BC1979" w14:textId="77777777" w:rsidR="00A53C70" w:rsidRPr="00A53C70" w:rsidRDefault="00A53C70" w:rsidP="00A53C70">
      <w:pPr>
        <w:pStyle w:val="ListParagraph"/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6C29E350" w14:textId="425E779C" w:rsidR="00A53C70" w:rsidRDefault="00A53C70" w:rsidP="00A53C70">
      <w:pPr>
        <w:rPr>
          <w:rFonts w:ascii="Calibri" w:eastAsia="Times New Roman" w:hAnsi="Calibri" w:cs="Calibri"/>
          <w:sz w:val="22"/>
          <w:szCs w:val="20"/>
          <w:lang w:eastAsia="fr-FR"/>
        </w:rPr>
      </w:pPr>
      <w:r w:rsidRPr="00A53C70">
        <w:rPr>
          <w:rFonts w:ascii="Calibri" w:eastAsia="Times New Roman" w:hAnsi="Calibri" w:cs="Calibri"/>
          <w:sz w:val="22"/>
          <w:szCs w:val="20"/>
          <w:lang w:eastAsia="fr-FR"/>
        </w:rPr>
        <w:t>Si vous avez coché oui, veuillez détailler votre réponse :</w:t>
      </w:r>
    </w:p>
    <w:p w14:paraId="7E7BAF75" w14:textId="77777777" w:rsidR="00260EA6" w:rsidRDefault="00260EA6" w:rsidP="00A53C70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0EF717D7" w14:textId="77777777" w:rsidR="00260EA6" w:rsidRPr="00A53C70" w:rsidRDefault="00260EA6" w:rsidP="00A53C70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bookmarkEnd w:id="1"/>
    <w:p w14:paraId="535E7B49" w14:textId="77777777" w:rsidR="002E2A05" w:rsidRPr="00A53C70" w:rsidRDefault="002E2A05" w:rsidP="002E2A0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080F824D" w14:textId="3D1F85B2" w:rsidR="00A53C70" w:rsidRPr="00552575" w:rsidRDefault="00A53C70" w:rsidP="00F975F6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552575">
        <w:rPr>
          <w:rFonts w:ascii="Calibri" w:eastAsia="Times New Roman" w:hAnsi="Calibri" w:cs="Calibri"/>
          <w:b/>
          <w:bCs/>
          <w:szCs w:val="22"/>
          <w:lang w:eastAsia="fr-FR"/>
        </w:rPr>
        <w:t xml:space="preserve">Est-ce </w:t>
      </w:r>
      <w:r w:rsidR="00AC5077">
        <w:rPr>
          <w:rFonts w:ascii="Calibri" w:eastAsia="Times New Roman" w:hAnsi="Calibri" w:cs="Calibri"/>
          <w:b/>
          <w:bCs/>
          <w:szCs w:val="22"/>
          <w:lang w:eastAsia="fr-FR"/>
        </w:rPr>
        <w:t xml:space="preserve">que </w:t>
      </w:r>
      <w:r w:rsidRPr="00552575">
        <w:rPr>
          <w:rFonts w:ascii="Calibri" w:eastAsia="Times New Roman" w:hAnsi="Calibri" w:cs="Calibri"/>
          <w:b/>
          <w:bCs/>
          <w:szCs w:val="22"/>
          <w:lang w:eastAsia="fr-FR"/>
        </w:rPr>
        <w:t>les besoins des personnes en situation de pauvreté et d’exclusion sociale identifiés dans le projet déposé initialement ont été répondus à travers ce projet?</w:t>
      </w:r>
    </w:p>
    <w:p w14:paraId="5606774C" w14:textId="77777777" w:rsidR="00A53C70" w:rsidRPr="00C134E9" w:rsidRDefault="00A53C70" w:rsidP="00A53C70">
      <w:pPr>
        <w:ind w:firstLine="284"/>
        <w:rPr>
          <w:rFonts w:ascii="Calibri" w:eastAsia="Times New Roman" w:hAnsi="Calibri" w:cs="Calibri"/>
          <w:sz w:val="22"/>
          <w:szCs w:val="20"/>
          <w:lang w:eastAsia="fr-FR"/>
        </w:rPr>
      </w:pPr>
      <w:r>
        <w:rPr>
          <w:rFonts w:ascii="Calibri" w:eastAsia="Times New Roman" w:hAnsi="Calibri" w:cs="Calibri"/>
          <w:sz w:val="22"/>
          <w:szCs w:val="20"/>
          <w:lang w:eastAsia="fr-FR"/>
        </w:rPr>
        <w:t xml:space="preserve">Oui </w:t>
      </w:r>
      <w:sdt>
        <w:sdtPr>
          <w:rPr>
            <w:rFonts w:ascii="Calibri" w:eastAsia="Times New Roman" w:hAnsi="Calibri" w:cs="Calibri"/>
            <w:sz w:val="22"/>
            <w:szCs w:val="20"/>
            <w:lang w:eastAsia="fr-FR"/>
          </w:rPr>
          <w:id w:val="39640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Calibri" w:eastAsia="Times New Roman" w:hAnsi="Calibri" w:cs="Calibri"/>
          <w:sz w:val="22"/>
          <w:szCs w:val="20"/>
          <w:lang w:eastAsia="fr-FR"/>
        </w:rPr>
        <w:t xml:space="preserve">              Partiellement </w:t>
      </w:r>
      <w:sdt>
        <w:sdtPr>
          <w:rPr>
            <w:rFonts w:ascii="Calibri" w:eastAsia="Times New Roman" w:hAnsi="Calibri" w:cs="Calibri"/>
            <w:sz w:val="22"/>
            <w:szCs w:val="20"/>
            <w:lang w:eastAsia="fr-FR"/>
          </w:rPr>
          <w:id w:val="123728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Calibri" w:eastAsia="Times New Roman" w:hAnsi="Calibri" w:cs="Calibri"/>
          <w:sz w:val="22"/>
          <w:szCs w:val="20"/>
          <w:lang w:eastAsia="fr-FR"/>
        </w:rPr>
        <w:t xml:space="preserve">              Non </w:t>
      </w:r>
      <w:sdt>
        <w:sdtPr>
          <w:rPr>
            <w:rFonts w:ascii="Calibri" w:eastAsia="Times New Roman" w:hAnsi="Calibri" w:cs="Calibri"/>
            <w:sz w:val="22"/>
            <w:szCs w:val="20"/>
            <w:lang w:eastAsia="fr-FR"/>
          </w:rPr>
          <w:id w:val="-69554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</w:p>
    <w:p w14:paraId="511B88B5" w14:textId="77777777" w:rsidR="00A53C70" w:rsidRDefault="00A53C70" w:rsidP="00A53C70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28586963" w14:textId="77777777" w:rsidR="00A53C70" w:rsidRDefault="00A53C70" w:rsidP="00A53C70">
      <w:pPr>
        <w:rPr>
          <w:rFonts w:ascii="Calibri" w:eastAsia="Times New Roman" w:hAnsi="Calibri" w:cs="Calibri"/>
          <w:sz w:val="22"/>
          <w:szCs w:val="20"/>
          <w:lang w:eastAsia="fr-FR"/>
        </w:rPr>
      </w:pPr>
      <w:r>
        <w:rPr>
          <w:rFonts w:ascii="Calibri" w:eastAsia="Times New Roman" w:hAnsi="Calibri" w:cs="Calibri"/>
          <w:sz w:val="22"/>
          <w:szCs w:val="20"/>
          <w:lang w:eastAsia="fr-FR"/>
        </w:rPr>
        <w:t xml:space="preserve">Si vous avez coché </w:t>
      </w:r>
      <w:r w:rsidRPr="003A24A9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partiellement</w:t>
      </w:r>
      <w:r>
        <w:rPr>
          <w:rFonts w:ascii="Calibri" w:eastAsia="Times New Roman" w:hAnsi="Calibri" w:cs="Calibri"/>
          <w:sz w:val="22"/>
          <w:szCs w:val="20"/>
          <w:lang w:eastAsia="fr-FR"/>
        </w:rPr>
        <w:t xml:space="preserve"> ou </w:t>
      </w:r>
      <w:r w:rsidRPr="003A24A9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non</w:t>
      </w:r>
      <w:r>
        <w:rPr>
          <w:rFonts w:ascii="Calibri" w:eastAsia="Times New Roman" w:hAnsi="Calibri" w:cs="Calibri"/>
          <w:sz w:val="22"/>
          <w:szCs w:val="20"/>
          <w:lang w:eastAsia="fr-FR"/>
        </w:rPr>
        <w:t>, veuillez détailler votre réponse :</w:t>
      </w:r>
    </w:p>
    <w:p w14:paraId="6AAC7BE7" w14:textId="77777777" w:rsidR="002E2A05" w:rsidRPr="002E2A05" w:rsidRDefault="002E2A05" w:rsidP="002E2A05">
      <w:pPr>
        <w:rPr>
          <w:rFonts w:ascii="Calibri" w:eastAsia="Times New Roman" w:hAnsi="Calibri" w:cs="Calibri"/>
          <w:i/>
          <w:iCs/>
          <w:sz w:val="22"/>
          <w:szCs w:val="20"/>
          <w:lang w:eastAsia="fr-FR"/>
        </w:rPr>
      </w:pPr>
    </w:p>
    <w:p w14:paraId="7C374D11" w14:textId="60250E3C" w:rsidR="008C0E21" w:rsidRDefault="008C0E21" w:rsidP="002E2A05">
      <w:pPr>
        <w:rPr>
          <w:rFonts w:ascii="Calibri" w:eastAsia="Times New Roman" w:hAnsi="Calibri" w:cs="Calibri"/>
          <w:i/>
          <w:iCs/>
          <w:sz w:val="22"/>
          <w:szCs w:val="20"/>
          <w:lang w:eastAsia="fr-FR"/>
        </w:rPr>
      </w:pPr>
    </w:p>
    <w:p w14:paraId="606B84F8" w14:textId="77777777" w:rsidR="00C10FF0" w:rsidRPr="00C10FF0" w:rsidRDefault="00C10FF0" w:rsidP="002E2A0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76D6E139" w14:textId="77777777" w:rsidR="002E2A05" w:rsidRPr="002E2A05" w:rsidRDefault="002E2A05" w:rsidP="002E2A05">
      <w:pPr>
        <w:numPr>
          <w:ilvl w:val="0"/>
          <w:numId w:val="11"/>
        </w:numPr>
        <w:ind w:left="284" w:hanging="284"/>
        <w:contextualSpacing/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 xml:space="preserve">Objectif(s) du projet : </w:t>
      </w:r>
    </w:p>
    <w:p w14:paraId="414A260F" w14:textId="185EF734" w:rsidR="00864E08" w:rsidRPr="00BF0EA1" w:rsidRDefault="00864E08" w:rsidP="00864E08">
      <w:pPr>
        <w:tabs>
          <w:tab w:val="left" w:pos="8505"/>
          <w:tab w:val="right" w:pos="8647"/>
        </w:tabs>
        <w:jc w:val="both"/>
        <w:rPr>
          <w:rFonts w:ascii="Calibri" w:eastAsia="Times New Roman" w:hAnsi="Calibri" w:cs="Calibri"/>
          <w:i/>
          <w:iCs/>
          <w:sz w:val="22"/>
          <w:szCs w:val="20"/>
          <w:lang w:eastAsia="fr-FR"/>
        </w:rPr>
      </w:pPr>
      <w:r w:rsidRPr="00BF0EA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(Décrivez comment les</w:t>
      </w:r>
      <w:r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 xml:space="preserve"> objectifs du projet ont été atteints ou</w:t>
      </w:r>
      <w:r w:rsidR="001C6C52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 xml:space="preserve"> s’il y a lieu, leur modification durant la réalisation du </w:t>
      </w:r>
      <w:r w:rsidR="004F5AF9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projet.</w:t>
      </w:r>
      <w:r w:rsidRPr="00BF0EA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)</w:t>
      </w:r>
    </w:p>
    <w:p w14:paraId="2C8B2C0A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7225377F" w14:textId="77777777" w:rsidR="002E2A05" w:rsidRDefault="002E2A05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257D6F43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763C393F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169511F9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63676FD6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60AA9E59" w14:textId="77777777" w:rsidR="00260EA6" w:rsidRPr="002E2A05" w:rsidRDefault="00260EA6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18CF085D" w14:textId="77777777" w:rsidR="002E2A05" w:rsidRDefault="002E2A05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061726B6" w14:textId="77777777" w:rsidR="004F5AF9" w:rsidRPr="002E2A05" w:rsidRDefault="004F5AF9" w:rsidP="002E2A05">
      <w:pPr>
        <w:rPr>
          <w:rFonts w:ascii="Calibri" w:eastAsia="Times New Roman" w:hAnsi="Calibri" w:cs="Calibri"/>
          <w:b/>
          <w:bCs/>
          <w:sz w:val="22"/>
          <w:szCs w:val="20"/>
          <w:lang w:eastAsia="fr-FR"/>
        </w:rPr>
      </w:pPr>
    </w:p>
    <w:p w14:paraId="598089C3" w14:textId="77777777" w:rsidR="002E2A05" w:rsidRPr="002E2A05" w:rsidRDefault="002E2A05" w:rsidP="002E2A05">
      <w:pPr>
        <w:numPr>
          <w:ilvl w:val="0"/>
          <w:numId w:val="11"/>
        </w:numPr>
        <w:ind w:left="284" w:hanging="284"/>
        <w:contextualSpacing/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2E2A05">
        <w:rPr>
          <w:rFonts w:ascii="Calibri" w:eastAsia="Times New Roman" w:hAnsi="Calibri" w:cs="Calibri"/>
          <w:b/>
          <w:bCs/>
          <w:szCs w:val="22"/>
          <w:lang w:eastAsia="fr-FR"/>
        </w:rPr>
        <w:t>Territoire d’intervention et population ciblée :</w:t>
      </w:r>
    </w:p>
    <w:p w14:paraId="3331DD99" w14:textId="7D58D853" w:rsidR="002E2A05" w:rsidRPr="002E2A05" w:rsidRDefault="002E2A05" w:rsidP="002E2A05">
      <w:pPr>
        <w:ind w:left="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(Décrivez </w:t>
      </w:r>
      <w:r w:rsidR="004F5AF9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comment </w:t>
      </w:r>
      <w:r w:rsidR="001B03C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s’est déroulé</w:t>
      </w:r>
      <w:r w:rsidR="00AC507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e</w:t>
      </w:r>
      <w:r w:rsidR="001B03C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l’intervention dans le territoire ciblé et </w:t>
      </w:r>
      <w:r w:rsidR="00781F33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auprès de </w:t>
      </w: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la population ciblée par le projet</w:t>
      </w:r>
      <w:r w:rsidR="00781F33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. S’il y a lieu, décrivez les changements apportés.</w:t>
      </w: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)</w:t>
      </w:r>
    </w:p>
    <w:p w14:paraId="1B0F15AB" w14:textId="77777777" w:rsidR="002E2A05" w:rsidRPr="00260EA6" w:rsidRDefault="002E2A05" w:rsidP="002E2A05">
      <w:pPr>
        <w:tabs>
          <w:tab w:val="left" w:pos="426"/>
          <w:tab w:val="left" w:pos="6750"/>
        </w:tabs>
        <w:ind w:right="-757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2CBF07DB" w14:textId="77777777" w:rsidR="002E2A05" w:rsidRPr="00260EA6" w:rsidRDefault="002E2A05" w:rsidP="002E2A05">
      <w:pPr>
        <w:tabs>
          <w:tab w:val="left" w:pos="426"/>
          <w:tab w:val="left" w:pos="6750"/>
        </w:tabs>
        <w:ind w:right="-757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236984FC" w14:textId="77777777" w:rsidR="005203E3" w:rsidRPr="00260EA6" w:rsidRDefault="005203E3" w:rsidP="002E2A05">
      <w:pPr>
        <w:tabs>
          <w:tab w:val="left" w:pos="426"/>
          <w:tab w:val="left" w:pos="6750"/>
        </w:tabs>
        <w:ind w:right="-757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379D2205" w14:textId="7C093AF8" w:rsidR="002E2A05" w:rsidRPr="00683397" w:rsidRDefault="002E2A05" w:rsidP="00683397">
      <w:pPr>
        <w:pStyle w:val="ListParagraph"/>
        <w:numPr>
          <w:ilvl w:val="1"/>
          <w:numId w:val="11"/>
        </w:numPr>
        <w:tabs>
          <w:tab w:val="left" w:pos="426"/>
          <w:tab w:val="left" w:pos="6750"/>
        </w:tabs>
        <w:ind w:right="48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  <w:r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Veuillez indiquer le nombre de personnes </w:t>
      </w:r>
      <w:r w:rsidR="001E52A4"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en situation de pauvreté et/ou d'exclusion sociale </w:t>
      </w:r>
      <w:r w:rsidR="00283A53" w:rsidRPr="00683397">
        <w:rPr>
          <w:rFonts w:ascii="Calibri" w:eastAsia="Times New Roman" w:hAnsi="Calibri" w:cs="Calibri"/>
          <w:sz w:val="22"/>
          <w:szCs w:val="22"/>
          <w:lang w:eastAsia="fr-FR"/>
        </w:rPr>
        <w:t>(estimation)</w:t>
      </w:r>
      <w:r w:rsidR="00CB3ACB"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qui </w:t>
      </w:r>
      <w:r w:rsidR="008956AE"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ont été </w:t>
      </w:r>
      <w:r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rejointes directement </w:t>
      </w:r>
      <w:r w:rsidR="00164F3E"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ou indirectement </w:t>
      </w:r>
      <w:r w:rsidRPr="00683397">
        <w:rPr>
          <w:rFonts w:ascii="Calibri" w:eastAsia="Times New Roman" w:hAnsi="Calibri" w:cs="Calibri"/>
          <w:sz w:val="22"/>
          <w:szCs w:val="22"/>
          <w:lang w:eastAsia="fr-FR"/>
        </w:rPr>
        <w:t>par les activités et les services du proje</w:t>
      </w:r>
      <w:r w:rsidR="00260EA6">
        <w:rPr>
          <w:rFonts w:ascii="Calibri" w:eastAsia="Times New Roman" w:hAnsi="Calibri" w:cs="Calibri"/>
          <w:sz w:val="22"/>
          <w:szCs w:val="22"/>
          <w:lang w:eastAsia="fr-FR"/>
        </w:rPr>
        <w:t>t</w:t>
      </w:r>
      <w:r w:rsidR="00260EA6">
        <w:rPr>
          <w:rStyle w:val="FootnoteReference"/>
          <w:rFonts w:ascii="Calibri" w:eastAsia="Times New Roman" w:hAnsi="Calibri" w:cs="Calibri"/>
          <w:sz w:val="22"/>
          <w:szCs w:val="22"/>
          <w:lang w:eastAsia="fr-FR"/>
        </w:rPr>
        <w:footnoteReference w:id="2"/>
      </w:r>
      <w:r w:rsidRPr="00683397">
        <w:rPr>
          <w:rFonts w:ascii="Calibri" w:eastAsia="Times New Roman" w:hAnsi="Calibri" w:cs="Calibri"/>
          <w:sz w:val="22"/>
          <w:szCs w:val="22"/>
          <w:lang w:eastAsia="fr-FR"/>
        </w:rPr>
        <w:t xml:space="preserve">.  </w:t>
      </w:r>
    </w:p>
    <w:p w14:paraId="5DBCDD38" w14:textId="77777777" w:rsidR="00683397" w:rsidRPr="00683397" w:rsidRDefault="00683397" w:rsidP="00683397">
      <w:pPr>
        <w:pStyle w:val="ListParagraph"/>
        <w:tabs>
          <w:tab w:val="left" w:pos="426"/>
          <w:tab w:val="left" w:pos="6750"/>
        </w:tabs>
        <w:ind w:left="756" w:right="48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tbl>
      <w:tblPr>
        <w:tblStyle w:val="TableGrid"/>
        <w:tblW w:w="0" w:type="auto"/>
        <w:tblInd w:w="2312" w:type="dxa"/>
        <w:tblLook w:val="04A0" w:firstRow="1" w:lastRow="0" w:firstColumn="1" w:lastColumn="0" w:noHBand="0" w:noVBand="1"/>
      </w:tblPr>
      <w:tblGrid>
        <w:gridCol w:w="2726"/>
        <w:gridCol w:w="2726"/>
      </w:tblGrid>
      <w:tr w:rsidR="00683397" w14:paraId="4C316D98" w14:textId="77777777" w:rsidTr="00683397">
        <w:trPr>
          <w:trHeight w:val="339"/>
        </w:trPr>
        <w:tc>
          <w:tcPr>
            <w:tcW w:w="2726" w:type="dxa"/>
          </w:tcPr>
          <w:p w14:paraId="17A2F019" w14:textId="7A85CA2E" w:rsidR="00683397" w:rsidRPr="00683397" w:rsidRDefault="00683397" w:rsidP="00683397">
            <w:pPr>
              <w:tabs>
                <w:tab w:val="left" w:pos="426"/>
                <w:tab w:val="left" w:pos="6750"/>
              </w:tabs>
              <w:ind w:right="4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fr-FR"/>
              </w:rPr>
            </w:pPr>
            <w:r w:rsidRPr="00683397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fr-FR"/>
              </w:rPr>
              <w:t>Directement</w:t>
            </w:r>
          </w:p>
        </w:tc>
        <w:tc>
          <w:tcPr>
            <w:tcW w:w="2726" w:type="dxa"/>
          </w:tcPr>
          <w:p w14:paraId="60E1A986" w14:textId="150AD74D" w:rsidR="00683397" w:rsidRPr="00683397" w:rsidRDefault="00683397" w:rsidP="00683397">
            <w:pPr>
              <w:tabs>
                <w:tab w:val="left" w:pos="426"/>
                <w:tab w:val="left" w:pos="6750"/>
              </w:tabs>
              <w:ind w:right="4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fr-FR"/>
              </w:rPr>
            </w:pPr>
            <w:r w:rsidRPr="00683397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fr-FR"/>
              </w:rPr>
              <w:t>Indirectement</w:t>
            </w:r>
          </w:p>
        </w:tc>
      </w:tr>
      <w:tr w:rsidR="00683397" w14:paraId="6ABFCBC2" w14:textId="77777777" w:rsidTr="00683397">
        <w:trPr>
          <w:trHeight w:val="348"/>
        </w:trPr>
        <w:tc>
          <w:tcPr>
            <w:tcW w:w="2726" w:type="dxa"/>
          </w:tcPr>
          <w:p w14:paraId="1F4639FC" w14:textId="77777777" w:rsidR="00683397" w:rsidRPr="00683397" w:rsidRDefault="00683397" w:rsidP="002E2A05">
            <w:pPr>
              <w:tabs>
                <w:tab w:val="left" w:pos="426"/>
                <w:tab w:val="left" w:pos="6750"/>
              </w:tabs>
              <w:ind w:right="48"/>
              <w:jc w:val="both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26" w:type="dxa"/>
          </w:tcPr>
          <w:p w14:paraId="642B4340" w14:textId="77777777" w:rsidR="00683397" w:rsidRDefault="00683397" w:rsidP="002E2A05">
            <w:pPr>
              <w:tabs>
                <w:tab w:val="left" w:pos="426"/>
                <w:tab w:val="left" w:pos="6750"/>
              </w:tabs>
              <w:ind w:right="48"/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fr-FR"/>
              </w:rPr>
            </w:pPr>
          </w:p>
        </w:tc>
      </w:tr>
    </w:tbl>
    <w:p w14:paraId="222EDBE8" w14:textId="77777777" w:rsidR="002E2A05" w:rsidRPr="002E2A05" w:rsidRDefault="002E2A05" w:rsidP="002E2A05">
      <w:pPr>
        <w:tabs>
          <w:tab w:val="left" w:pos="426"/>
          <w:tab w:val="left" w:pos="6750"/>
        </w:tabs>
        <w:ind w:right="48"/>
        <w:jc w:val="both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</w:p>
    <w:p w14:paraId="7AB70EB2" w14:textId="77777777" w:rsidR="002E2A05" w:rsidRPr="002E2A05" w:rsidRDefault="002E2A05" w:rsidP="002E2A05">
      <w:pPr>
        <w:tabs>
          <w:tab w:val="left" w:pos="426"/>
          <w:tab w:val="left" w:pos="6750"/>
        </w:tabs>
        <w:ind w:right="48"/>
        <w:jc w:val="both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</w:t>
      </w:r>
    </w:p>
    <w:p w14:paraId="5BBBC470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  <w:r w:rsidRPr="002E2A05"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  <w:t>Concertation et impacts dans le milieu</w:t>
      </w:r>
    </w:p>
    <w:p w14:paraId="027C1AE2" w14:textId="58458C79" w:rsidR="00893B17" w:rsidRPr="00AA729D" w:rsidRDefault="00893B17" w:rsidP="002E2A05">
      <w:pPr>
        <w:tabs>
          <w:tab w:val="left" w:pos="6750"/>
        </w:tabs>
        <w:ind w:right="-82"/>
        <w:jc w:val="both"/>
        <w:rPr>
          <w:rFonts w:ascii="Calibri" w:eastAsia="Times New Roman" w:hAnsi="Calibri" w:cs="Calibri"/>
          <w:bCs/>
          <w:sz w:val="22"/>
          <w:szCs w:val="22"/>
          <w:lang w:eastAsia="fr-FR"/>
        </w:rPr>
      </w:pPr>
    </w:p>
    <w:p w14:paraId="1BA452A8" w14:textId="212AE8F7" w:rsidR="001E2D67" w:rsidRPr="00552575" w:rsidRDefault="001E2D67" w:rsidP="00290F57">
      <w:pPr>
        <w:numPr>
          <w:ilvl w:val="0"/>
          <w:numId w:val="11"/>
        </w:numPr>
        <w:ind w:left="284" w:hanging="284"/>
        <w:contextualSpacing/>
        <w:jc w:val="both"/>
        <w:rPr>
          <w:rFonts w:ascii="Calibri" w:eastAsia="Times New Roman" w:hAnsi="Calibri" w:cs="Calibri"/>
          <w:b/>
          <w:bCs/>
          <w:szCs w:val="22"/>
          <w:lang w:eastAsia="fr-FR"/>
        </w:rPr>
      </w:pPr>
      <w:r w:rsidRPr="00552575">
        <w:rPr>
          <w:rFonts w:ascii="Calibri" w:eastAsia="Times New Roman" w:hAnsi="Calibri" w:cs="Calibri"/>
          <w:b/>
          <w:bCs/>
          <w:szCs w:val="22"/>
          <w:lang w:eastAsia="fr-FR"/>
        </w:rPr>
        <w:t>Est-ce que l</w:t>
      </w:r>
      <w:r w:rsidR="004C247D" w:rsidRPr="00552575">
        <w:rPr>
          <w:rFonts w:ascii="Calibri" w:eastAsia="Times New Roman" w:hAnsi="Calibri" w:cs="Calibri"/>
          <w:b/>
          <w:bCs/>
          <w:szCs w:val="22"/>
          <w:lang w:eastAsia="fr-FR"/>
        </w:rPr>
        <w:t>es organismes qui s’étai</w:t>
      </w:r>
      <w:r w:rsidR="00E23343" w:rsidRPr="00552575">
        <w:rPr>
          <w:rFonts w:ascii="Calibri" w:eastAsia="Times New Roman" w:hAnsi="Calibri" w:cs="Calibri"/>
          <w:b/>
          <w:bCs/>
          <w:szCs w:val="22"/>
          <w:lang w:eastAsia="fr-FR"/>
        </w:rPr>
        <w:t>en</w:t>
      </w:r>
      <w:r w:rsidR="004C247D" w:rsidRPr="00552575">
        <w:rPr>
          <w:rFonts w:ascii="Calibri" w:eastAsia="Times New Roman" w:hAnsi="Calibri" w:cs="Calibri"/>
          <w:b/>
          <w:bCs/>
          <w:szCs w:val="22"/>
          <w:lang w:eastAsia="fr-FR"/>
        </w:rPr>
        <w:t>t engagé</w:t>
      </w:r>
      <w:r w:rsidR="00E23343" w:rsidRPr="00552575">
        <w:rPr>
          <w:rFonts w:ascii="Calibri" w:eastAsia="Times New Roman" w:hAnsi="Calibri" w:cs="Calibri"/>
          <w:b/>
          <w:bCs/>
          <w:szCs w:val="22"/>
          <w:lang w:eastAsia="fr-FR"/>
        </w:rPr>
        <w:t>s</w:t>
      </w:r>
      <w:r w:rsidR="00911313" w:rsidRPr="00552575">
        <w:rPr>
          <w:rFonts w:ascii="Calibri" w:eastAsia="Times New Roman" w:hAnsi="Calibri" w:cs="Calibri"/>
          <w:b/>
          <w:bCs/>
          <w:szCs w:val="22"/>
          <w:lang w:eastAsia="fr-FR"/>
        </w:rPr>
        <w:t xml:space="preserve"> lors du dépôt du projet ont maintenu leur appui et l</w:t>
      </w:r>
      <w:r w:rsidR="00BA5645" w:rsidRPr="00552575">
        <w:rPr>
          <w:rFonts w:ascii="Calibri" w:eastAsia="Times New Roman" w:hAnsi="Calibri" w:cs="Calibri"/>
          <w:b/>
          <w:bCs/>
          <w:szCs w:val="22"/>
          <w:lang w:eastAsia="fr-FR"/>
        </w:rPr>
        <w:t xml:space="preserve">eur </w:t>
      </w:r>
      <w:r w:rsidR="00911313" w:rsidRPr="00552575">
        <w:rPr>
          <w:rFonts w:ascii="Calibri" w:eastAsia="Times New Roman" w:hAnsi="Calibri" w:cs="Calibri"/>
          <w:b/>
          <w:bCs/>
          <w:szCs w:val="22"/>
          <w:lang w:eastAsia="fr-FR"/>
        </w:rPr>
        <w:t>collaboration dans la mise en œuvre des activités et des services tout au long du projet?</w:t>
      </w:r>
    </w:p>
    <w:p w14:paraId="7FC0E91C" w14:textId="77777777" w:rsidR="00290F57" w:rsidRPr="00290F57" w:rsidRDefault="00290F57" w:rsidP="00290F57">
      <w:pPr>
        <w:ind w:left="360"/>
        <w:jc w:val="both"/>
        <w:rPr>
          <w:rFonts w:ascii="Calibri" w:eastAsia="Times New Roman" w:hAnsi="Calibri" w:cs="Calibri"/>
          <w:sz w:val="22"/>
          <w:szCs w:val="20"/>
          <w:lang w:eastAsia="fr-FR"/>
        </w:rPr>
      </w:pP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Oui </w:t>
      </w:r>
      <w:sdt>
        <w:sdtPr>
          <w:rPr>
            <w:rFonts w:ascii="MS Gothic" w:eastAsia="MS Gothic" w:hAnsi="MS Gothic" w:cs="Calibri"/>
            <w:sz w:val="22"/>
            <w:szCs w:val="20"/>
            <w:lang w:eastAsia="fr-FR"/>
          </w:rPr>
          <w:id w:val="110700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F57"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              Partiellement </w:t>
      </w:r>
      <w:sdt>
        <w:sdtPr>
          <w:rPr>
            <w:rFonts w:ascii="MS Gothic" w:eastAsia="MS Gothic" w:hAnsi="MS Gothic" w:cs="Calibri"/>
            <w:sz w:val="22"/>
            <w:szCs w:val="20"/>
            <w:lang w:eastAsia="fr-FR"/>
          </w:rPr>
          <w:id w:val="13143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F57"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              Non </w:t>
      </w:r>
      <w:sdt>
        <w:sdtPr>
          <w:rPr>
            <w:rFonts w:ascii="MS Gothic" w:eastAsia="MS Gothic" w:hAnsi="MS Gothic" w:cs="Calibri"/>
            <w:sz w:val="22"/>
            <w:szCs w:val="20"/>
            <w:lang w:eastAsia="fr-FR"/>
          </w:rPr>
          <w:id w:val="-211766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F57">
            <w:rPr>
              <w:rFonts w:ascii="MS Gothic" w:eastAsia="MS Gothic" w:hAnsi="MS Gothic" w:cs="Calibri" w:hint="eastAsia"/>
              <w:sz w:val="22"/>
              <w:szCs w:val="20"/>
              <w:lang w:eastAsia="fr-FR"/>
            </w:rPr>
            <w:t>☐</w:t>
          </w:r>
        </w:sdtContent>
      </w:sdt>
    </w:p>
    <w:p w14:paraId="26BBC159" w14:textId="77777777" w:rsidR="00290F57" w:rsidRPr="00290F57" w:rsidRDefault="00290F57" w:rsidP="00290F57">
      <w:pPr>
        <w:pStyle w:val="ListParagraph"/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0BF535A6" w14:textId="77777777" w:rsidR="00290F57" w:rsidRPr="00290F57" w:rsidRDefault="00290F57" w:rsidP="00290F57">
      <w:pPr>
        <w:rPr>
          <w:rFonts w:ascii="Calibri" w:eastAsia="Times New Roman" w:hAnsi="Calibri" w:cs="Calibri"/>
          <w:sz w:val="22"/>
          <w:szCs w:val="20"/>
          <w:lang w:eastAsia="fr-FR"/>
        </w:rPr>
      </w:pP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Si vous avez coché </w:t>
      </w:r>
      <w:r w:rsidRPr="006A701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partiellement</w:t>
      </w: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 ou </w:t>
      </w:r>
      <w:r w:rsidRPr="006A701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non</w:t>
      </w: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>, veuillez détailler votre réponse :</w:t>
      </w:r>
    </w:p>
    <w:p w14:paraId="2C5E3B9D" w14:textId="77777777" w:rsidR="002E2A05" w:rsidRDefault="002E2A05" w:rsidP="002E2A05">
      <w:pPr>
        <w:rPr>
          <w:rFonts w:ascii="Calibri" w:eastAsia="Times New Roman" w:hAnsi="Calibri" w:cs="Calibri"/>
          <w:b/>
          <w:bCs/>
          <w:szCs w:val="22"/>
          <w:lang w:eastAsia="fr-FR"/>
        </w:rPr>
      </w:pPr>
    </w:p>
    <w:p w14:paraId="07A7BE12" w14:textId="77777777" w:rsidR="00BA5645" w:rsidRPr="002E2A05" w:rsidRDefault="00BA5645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3621C4C9" w14:textId="77777777" w:rsidR="002E2A05" w:rsidRPr="00260EA6" w:rsidRDefault="002E2A05" w:rsidP="002E2A05">
      <w:pPr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70D5F1FC" w14:textId="77777777" w:rsidR="00260EA6" w:rsidRPr="002E2A05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48872930" w14:textId="4575E8CD" w:rsidR="002E2A05" w:rsidRPr="002E2A05" w:rsidRDefault="002E2A05" w:rsidP="00015DE9">
      <w:pPr>
        <w:numPr>
          <w:ilvl w:val="0"/>
          <w:numId w:val="11"/>
        </w:numPr>
        <w:tabs>
          <w:tab w:val="left" w:pos="284"/>
        </w:tabs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fr-FR"/>
        </w:rPr>
      </w:pPr>
      <w:r w:rsidRPr="002E2A05">
        <w:rPr>
          <w:rFonts w:ascii="Calibri" w:eastAsia="Times New Roman" w:hAnsi="Calibri" w:cs="Calibri"/>
          <w:b/>
          <w:bCs/>
          <w:lang w:eastAsia="fr-FR"/>
        </w:rPr>
        <w:t>Retombées anticipées et les changements souhaités dans la lutte contre la pauvreté, l’exclusion et</w:t>
      </w:r>
      <w:r w:rsidR="00015DE9">
        <w:rPr>
          <w:rFonts w:ascii="Calibri" w:eastAsia="Times New Roman" w:hAnsi="Calibri" w:cs="Calibri"/>
          <w:b/>
          <w:bCs/>
          <w:lang w:eastAsia="fr-FR"/>
        </w:rPr>
        <w:t xml:space="preserve"> </w:t>
      </w:r>
      <w:r w:rsidRPr="002E2A05">
        <w:rPr>
          <w:rFonts w:ascii="Calibri" w:eastAsia="Times New Roman" w:hAnsi="Calibri" w:cs="Calibri"/>
          <w:b/>
          <w:bCs/>
          <w:lang w:eastAsia="fr-FR"/>
        </w:rPr>
        <w:t>les inégalités sociales :</w:t>
      </w:r>
    </w:p>
    <w:p w14:paraId="0443EBEF" w14:textId="75682F5F" w:rsidR="002E2A05" w:rsidRPr="002E2A05" w:rsidRDefault="002E2A05" w:rsidP="002E2A05">
      <w:pPr>
        <w:rPr>
          <w:rFonts w:ascii="Calibri" w:eastAsia="Times New Roman" w:hAnsi="Calibri" w:cs="Calibri"/>
          <w:sz w:val="22"/>
          <w:szCs w:val="22"/>
          <w:lang w:eastAsia="fr-FR"/>
        </w:rPr>
      </w:pPr>
      <w:bookmarkStart w:id="2" w:name="_Hlk190428369"/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(Décrivez </w:t>
      </w:r>
      <w:r w:rsidR="00BF508E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quelles ont été les</w:t>
      </w:r>
      <w:r w:rsidR="0054060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principales</w:t>
      </w:r>
      <w:r w:rsidR="00BF508E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retombées observées et l</w:t>
      </w:r>
      <w:r w:rsidR="00C51A9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e cas échéant, les</w:t>
      </w:r>
      <w:r w:rsidR="00BF508E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changements significatifs qui ont été répertorié</w:t>
      </w:r>
      <w:r w:rsidR="00C51A9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s.</w:t>
      </w: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)</w:t>
      </w:r>
    </w:p>
    <w:bookmarkEnd w:id="2"/>
    <w:p w14:paraId="3CBEECF7" w14:textId="77777777" w:rsidR="002E2A05" w:rsidRPr="002E2A05" w:rsidRDefault="002E2A05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0395A1F7" w14:textId="77777777" w:rsidR="002E2A05" w:rsidRDefault="002E2A05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65BDF6E0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0EED773A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1A04719A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4B0E7F37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77E58AA1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08296CF3" w14:textId="77777777" w:rsidR="00260EA6" w:rsidRDefault="00260EA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03122CB9" w14:textId="77777777" w:rsidR="00F950C6" w:rsidRPr="002E2A05" w:rsidRDefault="00F950C6" w:rsidP="002E2A05">
      <w:pPr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</w:p>
    <w:p w14:paraId="7B34086C" w14:textId="2FF5C6D2" w:rsidR="00552575" w:rsidRPr="00552575" w:rsidRDefault="11041C57" w:rsidP="11041C57">
      <w:pPr>
        <w:numPr>
          <w:ilvl w:val="0"/>
          <w:numId w:val="11"/>
        </w:numPr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fr-FR"/>
        </w:rPr>
      </w:pPr>
      <w:r w:rsidRPr="11041C57">
        <w:rPr>
          <w:rFonts w:ascii="Calibri" w:eastAsia="Times New Roman" w:hAnsi="Calibri" w:cs="Calibri"/>
          <w:b/>
          <w:bCs/>
          <w:lang w:eastAsia="fr-FR"/>
        </w:rPr>
        <w:t>Est-ce que le projet se poursuivra après la contribution financière initiale du FQIS?</w:t>
      </w:r>
    </w:p>
    <w:p w14:paraId="163417D0" w14:textId="77777777" w:rsidR="00552575" w:rsidRPr="00290F57" w:rsidRDefault="11041C57" w:rsidP="00552575">
      <w:pPr>
        <w:ind w:left="360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  <w:r w:rsidRPr="11041C57">
        <w:rPr>
          <w:rFonts w:ascii="Calibri" w:eastAsia="Times New Roman" w:hAnsi="Calibri" w:cs="Calibri"/>
          <w:sz w:val="22"/>
          <w:szCs w:val="22"/>
          <w:lang w:eastAsia="fr-FR"/>
        </w:rPr>
        <w:t xml:space="preserve">Oui </w:t>
      </w:r>
      <w:sdt>
        <w:sdtPr>
          <w:rPr>
            <w:rFonts w:ascii="MS Gothic" w:eastAsia="MS Gothic" w:hAnsi="MS Gothic" w:cs="Calibri"/>
            <w:sz w:val="22"/>
            <w:szCs w:val="22"/>
            <w:lang w:eastAsia="fr-FR"/>
          </w:rPr>
          <w:id w:val="2964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041C57">
            <w:rPr>
              <w:rFonts w:ascii="MS Gothic" w:eastAsia="MS Gothic" w:hAnsi="MS Gothic" w:cs="Calibri"/>
              <w:sz w:val="22"/>
              <w:szCs w:val="22"/>
              <w:lang w:eastAsia="fr-FR"/>
            </w:rPr>
            <w:t>☐</w:t>
          </w:r>
        </w:sdtContent>
      </w:sdt>
      <w:r w:rsidRPr="11041C57">
        <w:rPr>
          <w:rFonts w:ascii="Calibri" w:eastAsia="Times New Roman" w:hAnsi="Calibri" w:cs="Calibri"/>
          <w:sz w:val="22"/>
          <w:szCs w:val="22"/>
          <w:lang w:eastAsia="fr-FR"/>
        </w:rPr>
        <w:t xml:space="preserve">              Partiellement </w:t>
      </w:r>
      <w:sdt>
        <w:sdtPr>
          <w:rPr>
            <w:rFonts w:ascii="MS Gothic" w:eastAsia="MS Gothic" w:hAnsi="MS Gothic" w:cs="Calibri"/>
            <w:sz w:val="22"/>
            <w:szCs w:val="22"/>
            <w:lang w:eastAsia="fr-FR"/>
          </w:rPr>
          <w:id w:val="10472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041C57">
            <w:rPr>
              <w:rFonts w:ascii="MS Gothic" w:eastAsia="MS Gothic" w:hAnsi="MS Gothic" w:cs="Calibri"/>
              <w:sz w:val="22"/>
              <w:szCs w:val="22"/>
              <w:lang w:eastAsia="fr-FR"/>
            </w:rPr>
            <w:t>☐</w:t>
          </w:r>
        </w:sdtContent>
      </w:sdt>
      <w:r w:rsidRPr="11041C57">
        <w:rPr>
          <w:rFonts w:ascii="Calibri" w:eastAsia="Times New Roman" w:hAnsi="Calibri" w:cs="Calibri"/>
          <w:sz w:val="22"/>
          <w:szCs w:val="22"/>
          <w:lang w:eastAsia="fr-FR"/>
        </w:rPr>
        <w:t xml:space="preserve">              Non </w:t>
      </w:r>
      <w:sdt>
        <w:sdtPr>
          <w:rPr>
            <w:rFonts w:ascii="MS Gothic" w:eastAsia="MS Gothic" w:hAnsi="MS Gothic" w:cs="Calibri"/>
            <w:sz w:val="22"/>
            <w:szCs w:val="22"/>
            <w:lang w:eastAsia="fr-FR"/>
          </w:rPr>
          <w:id w:val="-4562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041C57">
            <w:rPr>
              <w:rFonts w:ascii="MS Gothic" w:eastAsia="MS Gothic" w:hAnsi="MS Gothic" w:cs="Calibri"/>
              <w:sz w:val="22"/>
              <w:szCs w:val="22"/>
              <w:lang w:eastAsia="fr-FR"/>
            </w:rPr>
            <w:t>☐</w:t>
          </w:r>
        </w:sdtContent>
      </w:sdt>
    </w:p>
    <w:p w14:paraId="678254B6" w14:textId="77777777" w:rsidR="00552575" w:rsidRPr="00290F57" w:rsidRDefault="00552575" w:rsidP="00552575">
      <w:pPr>
        <w:pStyle w:val="ListParagraph"/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57B2C087" w14:textId="77777777" w:rsidR="0014094F" w:rsidRDefault="0014094F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0DF8B545" w14:textId="4E4567FA" w:rsidR="00552575" w:rsidRDefault="00552575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Si vous avez coché </w:t>
      </w:r>
      <w:r w:rsidRPr="006A701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partiellement</w:t>
      </w: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 xml:space="preserve"> ou </w:t>
      </w:r>
      <w:r w:rsidRPr="006A7011">
        <w:rPr>
          <w:rFonts w:ascii="Calibri" w:eastAsia="Times New Roman" w:hAnsi="Calibri" w:cs="Calibri"/>
          <w:i/>
          <w:iCs/>
          <w:sz w:val="22"/>
          <w:szCs w:val="20"/>
          <w:lang w:eastAsia="fr-FR"/>
        </w:rPr>
        <w:t>non</w:t>
      </w:r>
      <w:r w:rsidRPr="00290F57">
        <w:rPr>
          <w:rFonts w:ascii="Calibri" w:eastAsia="Times New Roman" w:hAnsi="Calibri" w:cs="Calibri"/>
          <w:sz w:val="22"/>
          <w:szCs w:val="20"/>
          <w:lang w:eastAsia="fr-FR"/>
        </w:rPr>
        <w:t>, veuillez détailler votre réponse :</w:t>
      </w:r>
    </w:p>
    <w:p w14:paraId="3F1BA5F3" w14:textId="77777777" w:rsidR="002D7A59" w:rsidRDefault="002D7A59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5E40DE4D" w14:textId="77777777" w:rsidR="002D7A59" w:rsidRDefault="002D7A59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18746367" w14:textId="77777777" w:rsidR="002D7A59" w:rsidRDefault="002D7A59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1EACFAB6" w14:textId="77777777" w:rsidR="002D7A59" w:rsidRDefault="002D7A59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3A06C09D" w14:textId="77777777" w:rsidR="002D7A59" w:rsidRDefault="002D7A59" w:rsidP="00552575">
      <w:pPr>
        <w:rPr>
          <w:rFonts w:ascii="Calibri" w:eastAsia="Times New Roman" w:hAnsi="Calibri" w:cs="Calibri"/>
          <w:sz w:val="22"/>
          <w:szCs w:val="20"/>
          <w:lang w:eastAsia="fr-FR"/>
        </w:rPr>
      </w:pPr>
    </w:p>
    <w:p w14:paraId="24CC622A" w14:textId="77777777" w:rsidR="002E2A05" w:rsidRPr="002E2A05" w:rsidRDefault="002E2A05" w:rsidP="002E2A05">
      <w:pPr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1C1A8228" w14:textId="77777777" w:rsidR="002D7A59" w:rsidRPr="00AC5077" w:rsidRDefault="002D7A59" w:rsidP="00AC5077">
      <w:pPr>
        <w:tabs>
          <w:tab w:val="left" w:pos="8505"/>
          <w:tab w:val="right" w:pos="8647"/>
        </w:tabs>
        <w:ind w:left="426" w:hanging="426"/>
        <w:jc w:val="both"/>
        <w:rPr>
          <w:rFonts w:ascii="Calibri" w:hAnsi="Calibri" w:cs="Calibri"/>
          <w:b/>
          <w:bCs/>
          <w:smallCaps/>
          <w:color w:val="4472C4" w:themeColor="accent1"/>
          <w:sz w:val="32"/>
          <w:szCs w:val="28"/>
        </w:rPr>
      </w:pPr>
      <w:bookmarkStart w:id="3" w:name="_Hlk187932253"/>
      <w:r w:rsidRPr="00AC5077">
        <w:rPr>
          <w:rFonts w:ascii="Calibri" w:hAnsi="Calibri" w:cs="Calibri"/>
          <w:b/>
          <w:bCs/>
          <w:smallCaps/>
          <w:color w:val="4472C4" w:themeColor="accent1"/>
          <w:sz w:val="32"/>
          <w:szCs w:val="28"/>
        </w:rPr>
        <w:t>Calendrier de réalisation et résultats attendus</w:t>
      </w:r>
    </w:p>
    <w:p w14:paraId="6B86831B" w14:textId="58D9733E" w:rsidR="002E1F98" w:rsidRPr="007441CC" w:rsidRDefault="002E1F98" w:rsidP="007441CC">
      <w:pPr>
        <w:rPr>
          <w:rFonts w:ascii="Calibri" w:eastAsia="Times New Roman" w:hAnsi="Calibri" w:cs="Calibri"/>
          <w:sz w:val="22"/>
          <w:szCs w:val="22"/>
          <w:lang w:eastAsia="fr-FR"/>
        </w:rPr>
      </w:pP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(</w:t>
      </w: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Recopiez les activités</w:t>
      </w:r>
      <w:r w:rsidR="0022668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prévues</w:t>
      </w:r>
      <w:r w:rsidR="00585D58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</w:t>
      </w: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inscrit</w:t>
      </w:r>
      <w:r w:rsidR="00AF49B8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e</w:t>
      </w: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s d</w:t>
      </w:r>
      <w:r w:rsidR="005D5BB6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ans le formulaire de dépôt du projet</w:t>
      </w:r>
      <w:r w:rsidR="00226687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et complétez le tableau ci-dessous)</w:t>
      </w:r>
      <w:r w:rsidRPr="002E2A05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</w:t>
      </w:r>
    </w:p>
    <w:bookmarkEnd w:id="3"/>
    <w:p w14:paraId="4000051C" w14:textId="77777777" w:rsidR="002D7A59" w:rsidRDefault="002D7A59" w:rsidP="002D7A59">
      <w:pPr>
        <w:rPr>
          <w:b/>
          <w:bCs/>
          <w:kern w:val="2"/>
          <w14:ligatures w14:val="standardContextual"/>
        </w:rPr>
      </w:pPr>
    </w:p>
    <w:tbl>
      <w:tblPr>
        <w:tblStyle w:val="TableGrid"/>
        <w:tblW w:w="10472" w:type="dxa"/>
        <w:tblInd w:w="-572" w:type="dxa"/>
        <w:tblLook w:val="04A0" w:firstRow="1" w:lastRow="0" w:firstColumn="1" w:lastColumn="0" w:noHBand="0" w:noVBand="1"/>
      </w:tblPr>
      <w:tblGrid>
        <w:gridCol w:w="4678"/>
        <w:gridCol w:w="1559"/>
        <w:gridCol w:w="4235"/>
      </w:tblGrid>
      <w:tr w:rsidR="003A5F85" w:rsidRPr="003B64A6" w14:paraId="0F0D71F3" w14:textId="77777777">
        <w:trPr>
          <w:trHeight w:val="1091"/>
        </w:trPr>
        <w:tc>
          <w:tcPr>
            <w:tcW w:w="6237" w:type="dxa"/>
            <w:gridSpan w:val="2"/>
            <w:shd w:val="clear" w:color="auto" w:fill="F2F2F2" w:themeFill="background1" w:themeFillShade="F2"/>
            <w:vAlign w:val="center"/>
          </w:tcPr>
          <w:p w14:paraId="74A4E5D0" w14:textId="587D091A" w:rsidR="003A5F85" w:rsidRPr="003B64A6" w:rsidRDefault="003A5F85" w:rsidP="003A5F85">
            <w:pPr>
              <w:jc w:val="center"/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>Bilan des activités</w:t>
            </w:r>
          </w:p>
        </w:tc>
        <w:tc>
          <w:tcPr>
            <w:tcW w:w="4235" w:type="dxa"/>
            <w:shd w:val="clear" w:color="auto" w:fill="F2F2F2" w:themeFill="background1" w:themeFillShade="F2"/>
            <w:vAlign w:val="center"/>
          </w:tcPr>
          <w:p w14:paraId="37CB5876" w14:textId="6F975215" w:rsidR="003A5F85" w:rsidRPr="003B64A6" w:rsidRDefault="003A5F85">
            <w:pPr>
              <w:jc w:val="center"/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 w:rsidRPr="003B64A6"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Résultats </w:t>
            </w: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>obtenus</w:t>
            </w:r>
          </w:p>
        </w:tc>
      </w:tr>
      <w:tr w:rsidR="004E4A00" w:rsidRPr="003B64A6" w14:paraId="70B58C00" w14:textId="77777777" w:rsidTr="003A5F85">
        <w:trPr>
          <w:trHeight w:val="274"/>
        </w:trPr>
        <w:tc>
          <w:tcPr>
            <w:tcW w:w="4678" w:type="dxa"/>
          </w:tcPr>
          <w:p w14:paraId="11D92AE8" w14:textId="63B1A53C" w:rsidR="004E4A00" w:rsidRPr="003B64A6" w:rsidRDefault="004E4A00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bookmarkStart w:id="4" w:name="_Hlk190429202"/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846213287"/>
              <w:placeholder>
                <w:docPart w:val="DefaultPlaceholder_-1854013438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534FBF87" w14:textId="2BE4C324" w:rsidR="004E4A00" w:rsidRPr="003A5F85" w:rsidRDefault="003A5F85">
                <w:pPr>
                  <w:rPr>
                    <w:rFonts w:ascii="Calibri" w:hAnsi="Calibri" w:cs="Calibri"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287D79C7" w14:textId="77777777" w:rsidR="004E4A00" w:rsidRPr="003B64A6" w:rsidRDefault="004E4A00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4E4A00" w:rsidRPr="003B64A6" w14:paraId="6C93CFC1" w14:textId="77777777">
        <w:trPr>
          <w:trHeight w:val="274"/>
        </w:trPr>
        <w:tc>
          <w:tcPr>
            <w:tcW w:w="10472" w:type="dxa"/>
            <w:gridSpan w:val="3"/>
          </w:tcPr>
          <w:p w14:paraId="50872B45" w14:textId="06D8DE90" w:rsidR="003A5F85" w:rsidRPr="003B64A6" w:rsidRDefault="004E4A00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bookmarkEnd w:id="4"/>
      <w:tr w:rsidR="003A5F85" w:rsidRPr="003B64A6" w14:paraId="040E92BD" w14:textId="77777777" w:rsidTr="003A5F85">
        <w:trPr>
          <w:trHeight w:val="274"/>
        </w:trPr>
        <w:tc>
          <w:tcPr>
            <w:tcW w:w="4678" w:type="dxa"/>
          </w:tcPr>
          <w:p w14:paraId="7D960935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1000393297"/>
              <w:placeholder>
                <w:docPart w:val="A26B540A7EEC4F05A89C765917510604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7FEC3E3F" w14:textId="22B4249C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6168944F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751D6400" w14:textId="77777777">
        <w:trPr>
          <w:trHeight w:val="274"/>
        </w:trPr>
        <w:tc>
          <w:tcPr>
            <w:tcW w:w="10472" w:type="dxa"/>
            <w:gridSpan w:val="3"/>
          </w:tcPr>
          <w:p w14:paraId="76780324" w14:textId="50D1C5C8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1A5D5D8C" w14:textId="77777777" w:rsidTr="003A5F85">
        <w:trPr>
          <w:trHeight w:val="274"/>
        </w:trPr>
        <w:tc>
          <w:tcPr>
            <w:tcW w:w="4678" w:type="dxa"/>
          </w:tcPr>
          <w:p w14:paraId="039251CF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-826127873"/>
              <w:placeholder>
                <w:docPart w:val="D6151E46168C4C6D89B3041F62EB568C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1F5924C7" w14:textId="0213E02D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1569E405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44B28886" w14:textId="77777777">
        <w:trPr>
          <w:trHeight w:val="274"/>
        </w:trPr>
        <w:tc>
          <w:tcPr>
            <w:tcW w:w="10472" w:type="dxa"/>
            <w:gridSpan w:val="3"/>
          </w:tcPr>
          <w:p w14:paraId="75A48C98" w14:textId="3B2144A8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1EC0BC94" w14:textId="77777777" w:rsidTr="003A5F85">
        <w:trPr>
          <w:trHeight w:val="264"/>
        </w:trPr>
        <w:tc>
          <w:tcPr>
            <w:tcW w:w="4678" w:type="dxa"/>
          </w:tcPr>
          <w:p w14:paraId="102C4656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1743751266"/>
              <w:placeholder>
                <w:docPart w:val="37E8FDEBCA88400FA183BFEA9D4F3F5B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0D9319ED" w14:textId="7E595A57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0DDE2867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5E2604ED" w14:textId="77777777">
        <w:trPr>
          <w:trHeight w:val="274"/>
        </w:trPr>
        <w:tc>
          <w:tcPr>
            <w:tcW w:w="10472" w:type="dxa"/>
            <w:gridSpan w:val="3"/>
          </w:tcPr>
          <w:p w14:paraId="23C881BD" w14:textId="6ABF168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2A2ECF5D" w14:textId="77777777" w:rsidTr="003A5F85">
        <w:trPr>
          <w:trHeight w:val="274"/>
        </w:trPr>
        <w:tc>
          <w:tcPr>
            <w:tcW w:w="4678" w:type="dxa"/>
          </w:tcPr>
          <w:p w14:paraId="7397ED0F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-1938367026"/>
              <w:placeholder>
                <w:docPart w:val="280625EB628247CA8017ADD3F992FEFA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266E470C" w14:textId="2DF71CB2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26E13EB1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72D200C6" w14:textId="77777777">
        <w:trPr>
          <w:trHeight w:val="274"/>
        </w:trPr>
        <w:tc>
          <w:tcPr>
            <w:tcW w:w="10472" w:type="dxa"/>
            <w:gridSpan w:val="3"/>
          </w:tcPr>
          <w:p w14:paraId="46B6EDEA" w14:textId="664BF2E0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7734E6B1" w14:textId="77777777" w:rsidTr="003A5F85">
        <w:trPr>
          <w:trHeight w:val="274"/>
        </w:trPr>
        <w:tc>
          <w:tcPr>
            <w:tcW w:w="4678" w:type="dxa"/>
          </w:tcPr>
          <w:p w14:paraId="56CF2786" w14:textId="77777777" w:rsidR="003A5F85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-1792583047"/>
              <w:placeholder>
                <w:docPart w:val="D46EEDB1161A4DC2985BBE454F371787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642C20C9" w14:textId="4BE1534F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0BF2A872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7EF37FA3" w14:textId="77777777">
        <w:trPr>
          <w:trHeight w:val="274"/>
        </w:trPr>
        <w:tc>
          <w:tcPr>
            <w:tcW w:w="10472" w:type="dxa"/>
            <w:gridSpan w:val="3"/>
          </w:tcPr>
          <w:p w14:paraId="5F5FF2D3" w14:textId="34BB3C45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238429BD" w14:textId="77777777" w:rsidTr="003A5F85">
        <w:trPr>
          <w:trHeight w:val="274"/>
        </w:trPr>
        <w:tc>
          <w:tcPr>
            <w:tcW w:w="4678" w:type="dxa"/>
          </w:tcPr>
          <w:p w14:paraId="11161600" w14:textId="77777777" w:rsidR="003A5F85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-68964062"/>
              <w:placeholder>
                <w:docPart w:val="34EF95CC9DE740F58174879E8396362B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1756A677" w14:textId="44762C1D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723CDA00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09411323" w14:textId="77777777">
        <w:trPr>
          <w:trHeight w:val="274"/>
        </w:trPr>
        <w:tc>
          <w:tcPr>
            <w:tcW w:w="10472" w:type="dxa"/>
            <w:gridSpan w:val="3"/>
          </w:tcPr>
          <w:p w14:paraId="68CFDC3E" w14:textId="0AB1639B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  <w:tr w:rsidR="003A5F85" w:rsidRPr="003B64A6" w14:paraId="0E4C5BA3" w14:textId="77777777" w:rsidTr="003A5F85">
        <w:trPr>
          <w:trHeight w:val="274"/>
        </w:trPr>
        <w:tc>
          <w:tcPr>
            <w:tcW w:w="4678" w:type="dxa"/>
          </w:tcPr>
          <w:p w14:paraId="21AAAC18" w14:textId="77777777" w:rsidR="003A5F85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955603795"/>
              <w:placeholder>
                <w:docPart w:val="541387D1F3DA4F44BAB98AB9B787F94D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2B98CF64" w14:textId="2DEC6673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2058EB6C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2A4ED634" w14:textId="77777777" w:rsidTr="003A5F85">
        <w:trPr>
          <w:trHeight w:val="274"/>
        </w:trPr>
        <w:tc>
          <w:tcPr>
            <w:tcW w:w="4678" w:type="dxa"/>
          </w:tcPr>
          <w:p w14:paraId="1292E826" w14:textId="5246D7D2" w:rsidR="003A5F85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  <w:tc>
          <w:tcPr>
            <w:tcW w:w="1559" w:type="dxa"/>
          </w:tcPr>
          <w:p w14:paraId="28E0A950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4235" w:type="dxa"/>
          </w:tcPr>
          <w:p w14:paraId="4DCC1BAF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518483AB" w14:textId="77777777" w:rsidTr="003A5F85">
        <w:trPr>
          <w:trHeight w:val="274"/>
        </w:trPr>
        <w:tc>
          <w:tcPr>
            <w:tcW w:w="4678" w:type="dxa"/>
          </w:tcPr>
          <w:p w14:paraId="298DC6DD" w14:textId="77777777" w:rsidR="003A5F85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  <w:tc>
          <w:tcPr>
            <w:tcW w:w="1559" w:type="dxa"/>
          </w:tcPr>
          <w:sdt>
            <w:sdtPr>
              <w:rPr>
                <w:rFonts w:ascii="Calibri" w:hAnsi="Calibri" w:cs="Calibri"/>
                <w:kern w:val="2"/>
                <w:szCs w:val="22"/>
                <w14:ligatures w14:val="standardContextual"/>
              </w:rPr>
              <w:id w:val="1817457619"/>
              <w:placeholder>
                <w:docPart w:val="C0761AA4E8824E3DBDAA11D6BC38E97D"/>
              </w:placeholder>
              <w:showingPlcHdr/>
              <w:comboBox>
                <w:listItem w:value="Choisissez un élément"/>
                <w:listItem w:displayText="Complété" w:value="Complété"/>
                <w:listItem w:displayText="Partiellement" w:value="Partiellement"/>
                <w:listItem w:displayText="Incomplet" w:value="Incomplet"/>
              </w:comboBox>
            </w:sdtPr>
            <w:sdtEndPr/>
            <w:sdtContent>
              <w:p w14:paraId="3F12C575" w14:textId="28253656" w:rsidR="003A5F85" w:rsidRPr="003B64A6" w:rsidRDefault="003A5F85" w:rsidP="003A5F85">
                <w:pPr>
                  <w:rPr>
                    <w:rFonts w:ascii="Calibri" w:hAnsi="Calibri" w:cs="Calibri"/>
                    <w:b/>
                    <w:bCs/>
                    <w:kern w:val="2"/>
                    <w:szCs w:val="22"/>
                    <w14:ligatures w14:val="standardContextual"/>
                  </w:rPr>
                </w:pPr>
                <w:r w:rsidRPr="00EB6C6C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4235" w:type="dxa"/>
          </w:tcPr>
          <w:p w14:paraId="4E2DE3AF" w14:textId="77777777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</w:p>
        </w:tc>
      </w:tr>
      <w:tr w:rsidR="003A5F85" w:rsidRPr="003B64A6" w14:paraId="3C037306" w14:textId="77777777">
        <w:trPr>
          <w:trHeight w:val="274"/>
        </w:trPr>
        <w:tc>
          <w:tcPr>
            <w:tcW w:w="10472" w:type="dxa"/>
            <w:gridSpan w:val="3"/>
          </w:tcPr>
          <w:p w14:paraId="6E011EB2" w14:textId="4AC74B72" w:rsidR="003A5F85" w:rsidRPr="003B64A6" w:rsidRDefault="003A5F85" w:rsidP="003A5F85">
            <w:pP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kern w:val="2"/>
                <w:szCs w:val="22"/>
                <w14:ligatures w14:val="standardContextual"/>
              </w:rPr>
              <w:t xml:space="preserve">Note : </w:t>
            </w:r>
          </w:p>
        </w:tc>
      </w:tr>
    </w:tbl>
    <w:p w14:paraId="670675AB" w14:textId="77777777" w:rsidR="002D7A59" w:rsidRDefault="002D7A59" w:rsidP="002E2A05">
      <w:pPr>
        <w:tabs>
          <w:tab w:val="left" w:pos="8505"/>
          <w:tab w:val="right" w:pos="8647"/>
        </w:tabs>
        <w:jc w:val="both"/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</w:p>
    <w:p w14:paraId="78905116" w14:textId="77777777" w:rsidR="00260EA6" w:rsidRDefault="00260EA6" w:rsidP="002E2A05">
      <w:pPr>
        <w:tabs>
          <w:tab w:val="left" w:pos="8505"/>
          <w:tab w:val="right" w:pos="8647"/>
        </w:tabs>
        <w:jc w:val="both"/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</w:p>
    <w:p w14:paraId="6E83079A" w14:textId="6499BA63" w:rsidR="002E2A05" w:rsidRPr="002E2A05" w:rsidRDefault="002E2A05" w:rsidP="002E2A05">
      <w:pPr>
        <w:tabs>
          <w:tab w:val="left" w:pos="8505"/>
          <w:tab w:val="right" w:pos="8647"/>
        </w:tabs>
        <w:jc w:val="both"/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</w:pPr>
      <w:r w:rsidRPr="002E2A05">
        <w:rPr>
          <w:rFonts w:ascii="Calibri" w:eastAsia="Times New Roman" w:hAnsi="Calibri" w:cs="Calibri"/>
          <w:b/>
          <w:bCs/>
          <w:smallCaps/>
          <w:color w:val="215E99"/>
          <w:sz w:val="32"/>
          <w:szCs w:val="28"/>
          <w:lang w:eastAsia="fr-FR"/>
        </w:rPr>
        <w:t>Coût et financement</w:t>
      </w:r>
    </w:p>
    <w:p w14:paraId="796C502D" w14:textId="0ECE0607" w:rsidR="00364B5E" w:rsidRDefault="009E1C2B" w:rsidP="001C2229">
      <w:pPr>
        <w:jc w:val="both"/>
      </w:pPr>
      <w:r>
        <w:rPr>
          <w:rFonts w:ascii="Calibri" w:eastAsia="Times New Roman" w:hAnsi="Calibri" w:cs="Calibri"/>
          <w:bCs/>
          <w:i/>
          <w:iCs/>
          <w:sz w:val="20"/>
          <w:szCs w:val="20"/>
          <w:lang w:eastAsia="fr-FR"/>
        </w:rPr>
        <w:t xml:space="preserve"> </w:t>
      </w:r>
      <w:r w:rsidR="001C2229">
        <w:rPr>
          <w:rFonts w:ascii="Calibri" w:eastAsia="Times New Roman" w:hAnsi="Calibri" w:cs="Calibri"/>
          <w:bCs/>
          <w:i/>
          <w:iCs/>
          <w:sz w:val="20"/>
          <w:szCs w:val="20"/>
          <w:lang w:eastAsia="fr-FR"/>
        </w:rPr>
        <w:t>(</w:t>
      </w:r>
      <w:r w:rsidR="00BF2AB1" w:rsidRPr="00BF2AB1">
        <w:rPr>
          <w:rFonts w:ascii="Calibri" w:eastAsia="Times New Roman" w:hAnsi="Calibri" w:cs="Calibri"/>
          <w:bCs/>
          <w:i/>
          <w:iCs/>
          <w:sz w:val="20"/>
          <w:szCs w:val="20"/>
          <w:lang w:eastAsia="fr-FR"/>
        </w:rPr>
        <w:t>Complétez la grille budgétaire (fichier Excel) détaillant</w:t>
      </w:r>
      <w:r w:rsidR="001C2229">
        <w:rPr>
          <w:rFonts w:ascii="Calibri" w:eastAsia="Times New Roman" w:hAnsi="Calibri" w:cs="Calibri"/>
          <w:bCs/>
          <w:i/>
          <w:iCs/>
          <w:sz w:val="20"/>
          <w:szCs w:val="20"/>
          <w:lang w:eastAsia="fr-FR"/>
        </w:rPr>
        <w:t xml:space="preserve">, s’il y a lieu, les écarts qui se sont produits entre les revenus et les dépenses) </w:t>
      </w:r>
    </w:p>
    <w:p w14:paraId="1A366358" w14:textId="77777777" w:rsidR="001C2229" w:rsidRDefault="001C2229" w:rsidP="00824C63">
      <w:pPr>
        <w:ind w:right="-91"/>
        <w:rPr>
          <w:rFonts w:ascii="Calibri" w:eastAsia="Calibri" w:hAnsi="Calibri" w:cs="Calibri"/>
          <w:b/>
          <w:smallCaps/>
          <w:sz w:val="26"/>
          <w:szCs w:val="26"/>
        </w:rPr>
      </w:pPr>
    </w:p>
    <w:p w14:paraId="6491D29E" w14:textId="77777777" w:rsidR="001C2229" w:rsidRDefault="001C2229" w:rsidP="00824C63">
      <w:pPr>
        <w:ind w:right="-91"/>
        <w:rPr>
          <w:rFonts w:ascii="Calibri" w:eastAsia="Calibri" w:hAnsi="Calibri" w:cs="Calibri"/>
          <w:b/>
          <w:smallCaps/>
          <w:sz w:val="26"/>
          <w:szCs w:val="26"/>
        </w:rPr>
      </w:pPr>
    </w:p>
    <w:p w14:paraId="337939F7" w14:textId="77777777" w:rsidR="001C2229" w:rsidRDefault="001C2229" w:rsidP="00824C63">
      <w:pPr>
        <w:ind w:right="-91"/>
        <w:rPr>
          <w:rFonts w:ascii="Calibri" w:eastAsia="Calibri" w:hAnsi="Calibri" w:cs="Calibri"/>
          <w:b/>
          <w:smallCaps/>
          <w:sz w:val="26"/>
          <w:szCs w:val="26"/>
        </w:rPr>
      </w:pPr>
    </w:p>
    <w:p w14:paraId="538FF9DD" w14:textId="77777777" w:rsidR="001C2229" w:rsidRDefault="001C2229" w:rsidP="00824C63">
      <w:pPr>
        <w:ind w:right="-91"/>
        <w:rPr>
          <w:rFonts w:ascii="Calibri" w:eastAsia="Calibri" w:hAnsi="Calibri" w:cs="Calibri"/>
          <w:b/>
          <w:smallCaps/>
          <w:sz w:val="26"/>
          <w:szCs w:val="26"/>
        </w:rPr>
      </w:pPr>
    </w:p>
    <w:p w14:paraId="5A5D95DF" w14:textId="4CB19438" w:rsidR="00824C63" w:rsidRPr="00772334" w:rsidRDefault="00824C63" w:rsidP="00824C63">
      <w:pPr>
        <w:ind w:right="-91"/>
        <w:rPr>
          <w:rFonts w:ascii="Calibri" w:eastAsia="Calibri" w:hAnsi="Calibri" w:cs="Calibri"/>
          <w:color w:val="4472C4" w:themeColor="accent1"/>
          <w:sz w:val="32"/>
          <w:szCs w:val="32"/>
        </w:rPr>
      </w:pPr>
      <w:r w:rsidRPr="00772334">
        <w:rPr>
          <w:rFonts w:ascii="Calibri" w:eastAsia="Calibri" w:hAnsi="Calibri" w:cs="Calibri"/>
          <w:b/>
          <w:smallCaps/>
          <w:color w:val="4472C4" w:themeColor="accent1"/>
          <w:sz w:val="32"/>
          <w:szCs w:val="32"/>
        </w:rPr>
        <w:t xml:space="preserve">Signature : </w:t>
      </w:r>
    </w:p>
    <w:p w14:paraId="534B6AF2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0F52A514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7093979A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692BD6A5" w14:textId="77777777" w:rsidR="00824C63" w:rsidRDefault="00824C63" w:rsidP="00824C63">
      <w:pPr>
        <w:tabs>
          <w:tab w:val="center" w:pos="2410"/>
          <w:tab w:val="right" w:pos="4536"/>
          <w:tab w:val="left" w:pos="5387"/>
          <w:tab w:val="right" w:pos="9923"/>
        </w:tabs>
        <w:ind w:right="-91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  <w:bookmarkStart w:id="5" w:name="kix.mb1ffyufj99q" w:colFirst="0" w:colLast="0"/>
      <w:bookmarkEnd w:id="5"/>
      <w:r>
        <w:rPr>
          <w:rFonts w:ascii="Calibri" w:eastAsia="Calibri" w:hAnsi="Calibri" w:cs="Calibri"/>
          <w:u w:val="single"/>
        </w:rPr>
        <w:t>     </w:t>
      </w:r>
      <w:r>
        <w:rPr>
          <w:rFonts w:ascii="Calibri" w:eastAsia="Calibri" w:hAnsi="Calibri" w:cs="Calibri"/>
          <w:u w:val="single"/>
        </w:rPr>
        <w:tab/>
      </w:r>
    </w:p>
    <w:p w14:paraId="51D660C4" w14:textId="77777777" w:rsidR="00824C63" w:rsidRDefault="00824C63" w:rsidP="00824C63">
      <w:pPr>
        <w:tabs>
          <w:tab w:val="center" w:pos="2268"/>
          <w:tab w:val="center" w:pos="7938"/>
          <w:tab w:val="right" w:pos="9923"/>
        </w:tabs>
        <w:ind w:right="-91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</w:rPr>
        <w:tab/>
        <w:t>Nom du/de la signataire de l’organisme porteur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i/>
          <w:sz w:val="20"/>
          <w:szCs w:val="20"/>
        </w:rPr>
        <w:tab/>
        <w:t>(en lettres moulées)</w:t>
      </w:r>
    </w:p>
    <w:p w14:paraId="284B1D77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64B62509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3AB7BD0F" w14:textId="77777777" w:rsidR="00824C63" w:rsidRDefault="00824C63" w:rsidP="00824C63">
      <w:pPr>
        <w:ind w:right="-91"/>
        <w:rPr>
          <w:rFonts w:ascii="Calibri" w:eastAsia="Calibri" w:hAnsi="Calibri" w:cs="Calibri"/>
        </w:rPr>
      </w:pPr>
    </w:p>
    <w:p w14:paraId="35DCCCC7" w14:textId="77777777" w:rsidR="00824C63" w:rsidRDefault="00824C63" w:rsidP="00824C63">
      <w:pPr>
        <w:tabs>
          <w:tab w:val="right" w:pos="4536"/>
          <w:tab w:val="left" w:pos="5387"/>
          <w:tab w:val="center" w:pos="7655"/>
          <w:tab w:val="right" w:pos="9923"/>
        </w:tabs>
        <w:ind w:right="-91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/>
        </w:rPr>
        <w:tab/>
      </w:r>
      <w:bookmarkStart w:id="6" w:name="kix.4r2m2cgxr71k" w:colFirst="0" w:colLast="0"/>
      <w:bookmarkEnd w:id="6"/>
      <w:r>
        <w:rPr>
          <w:rFonts w:ascii="Calibri" w:eastAsia="Calibri" w:hAnsi="Calibri" w:cs="Calibri"/>
          <w:u w:val="single"/>
        </w:rPr>
        <w:t>     </w:t>
      </w:r>
      <w:r>
        <w:rPr>
          <w:rFonts w:ascii="Calibri" w:eastAsia="Calibri" w:hAnsi="Calibri" w:cs="Calibri"/>
          <w:u w:val="single"/>
        </w:rPr>
        <w:tab/>
      </w:r>
    </w:p>
    <w:p w14:paraId="72A8D072" w14:textId="29236AFD" w:rsidR="00824C63" w:rsidRDefault="00824C63" w:rsidP="008D4086">
      <w:pPr>
        <w:tabs>
          <w:tab w:val="center" w:pos="2268"/>
          <w:tab w:val="center" w:pos="7938"/>
          <w:tab w:val="right" w:pos="9923"/>
        </w:tabs>
        <w:ind w:right="3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ignature</w:t>
      </w:r>
      <w:r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339807200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3A5F85" w:rsidRPr="00EB6C6C">
            <w:rPr>
              <w:rStyle w:val="PlaceholderText"/>
            </w:rPr>
            <w:t>Cliquez ou appuyez ici pour entrer une date.</w:t>
          </w:r>
        </w:sdtContent>
      </w:sdt>
    </w:p>
    <w:p w14:paraId="5151A3AB" w14:textId="77777777" w:rsidR="00824C63" w:rsidRDefault="00824C63" w:rsidP="00824C63">
      <w:pPr>
        <w:tabs>
          <w:tab w:val="center" w:pos="2268"/>
          <w:tab w:val="center" w:pos="7938"/>
          <w:tab w:val="right" w:pos="9923"/>
        </w:tabs>
        <w:ind w:right="-91"/>
        <w:rPr>
          <w:rFonts w:ascii="Calibri" w:eastAsia="Calibri" w:hAnsi="Calibri" w:cs="Calibri"/>
        </w:rPr>
      </w:pPr>
    </w:p>
    <w:p w14:paraId="248EC3F4" w14:textId="4F034CF5" w:rsidR="003D3A44" w:rsidRPr="009E1C2B" w:rsidRDefault="003D3A44">
      <w:pPr>
        <w:rPr>
          <w:rFonts w:ascii="MS Gothic" w:eastAsia="MS Gothic" w:hAnsi="MS Gothic" w:cs="Arial"/>
          <w:sz w:val="22"/>
          <w:szCs w:val="22"/>
        </w:rPr>
      </w:pPr>
    </w:p>
    <w:sectPr w:rsidR="003D3A44" w:rsidRPr="009E1C2B" w:rsidSect="00530A09">
      <w:headerReference w:type="default" r:id="rId11"/>
      <w:footerReference w:type="even" r:id="rId12"/>
      <w:footerReference w:type="default" r:id="rId13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386C" w14:textId="77777777" w:rsidR="002D01F6" w:rsidRDefault="002D01F6" w:rsidP="00932839">
      <w:r>
        <w:separator/>
      </w:r>
    </w:p>
  </w:endnote>
  <w:endnote w:type="continuationSeparator" w:id="0">
    <w:p w14:paraId="75BFB2A3" w14:textId="77777777" w:rsidR="002D01F6" w:rsidRDefault="002D01F6" w:rsidP="00932839">
      <w:r>
        <w:continuationSeparator/>
      </w:r>
    </w:p>
  </w:endnote>
  <w:endnote w:type="continuationNotice" w:id="1">
    <w:p w14:paraId="4C6EA573" w14:textId="77777777" w:rsidR="002D01F6" w:rsidRDefault="002D0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6248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E77A5" w14:textId="77777777" w:rsidR="00F25090" w:rsidRDefault="00F25090" w:rsidP="009328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0A68C" w14:textId="77777777" w:rsidR="00F25090" w:rsidRDefault="00F25090" w:rsidP="00932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3766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4709F" w14:textId="77777777" w:rsidR="00F25090" w:rsidRDefault="00F25090" w:rsidP="00F25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5FD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071489E" w14:textId="4F0D3A0E" w:rsidR="00F25090" w:rsidRDefault="00A816B3" w:rsidP="00932839">
    <w:pPr>
      <w:pStyle w:val="Footer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9790DD7" wp14:editId="0C41DF0D">
          <wp:simplePos x="0" y="0"/>
          <wp:positionH relativeFrom="page">
            <wp:posOffset>1010920</wp:posOffset>
          </wp:positionH>
          <wp:positionV relativeFrom="page">
            <wp:posOffset>9235440</wp:posOffset>
          </wp:positionV>
          <wp:extent cx="5374640" cy="498777"/>
          <wp:effectExtent l="0" t="0" r="0" b="0"/>
          <wp:wrapNone/>
          <wp:docPr id="170729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974" name="Image 170729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4640" cy="49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BD2D4" w14:textId="77777777" w:rsidR="00F25090" w:rsidRDefault="00F25090" w:rsidP="009328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AAF5" w14:textId="77777777" w:rsidR="002D01F6" w:rsidRDefault="002D01F6" w:rsidP="00932839">
      <w:r>
        <w:separator/>
      </w:r>
    </w:p>
  </w:footnote>
  <w:footnote w:type="continuationSeparator" w:id="0">
    <w:p w14:paraId="2DFE0E2C" w14:textId="77777777" w:rsidR="002D01F6" w:rsidRDefault="002D01F6" w:rsidP="00932839">
      <w:r>
        <w:continuationSeparator/>
      </w:r>
    </w:p>
  </w:footnote>
  <w:footnote w:type="continuationNotice" w:id="1">
    <w:p w14:paraId="71CBE717" w14:textId="77777777" w:rsidR="002D01F6" w:rsidRDefault="002D01F6"/>
  </w:footnote>
  <w:footnote w:id="2">
    <w:p w14:paraId="41C27910" w14:textId="09CDDE85" w:rsidR="00260EA6" w:rsidRPr="00260EA6" w:rsidRDefault="00260EA6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E149BE">
        <w:rPr>
          <w:rFonts w:ascii="Calibri" w:hAnsi="Calibri" w:cs="Calibri"/>
          <w:sz w:val="16"/>
          <w:szCs w:val="16"/>
        </w:rPr>
        <w:t>Selon le type de projet soutenu, inscrire le nombre de personnes distinctes rejointes (ayant participé directement à une activité ou ayant utilisé l’un des services offerts) ou le nombre de personnes rejointes indirectement si le projet n’offre pas d’activité ou de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222F" w14:textId="1ABA63BA" w:rsidR="00561A87" w:rsidRDefault="00F93C98" w:rsidP="00B80B98">
    <w:pPr>
      <w:pStyle w:val="Header"/>
      <w:rPr>
        <w:noProof/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53571" wp14:editId="14C992F5">
          <wp:simplePos x="0" y="0"/>
          <wp:positionH relativeFrom="margin">
            <wp:posOffset>-24765</wp:posOffset>
          </wp:positionH>
          <wp:positionV relativeFrom="margin">
            <wp:posOffset>-1649388</wp:posOffset>
          </wp:positionV>
          <wp:extent cx="1489075" cy="415290"/>
          <wp:effectExtent l="0" t="0" r="0" b="0"/>
          <wp:wrapSquare wrapText="bothSides"/>
          <wp:docPr id="1" name="Image 1" descr="Une image contenant Police, text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4E98" w14:textId="77777777" w:rsidR="008E4746" w:rsidRDefault="008E4746" w:rsidP="00B80B98">
    <w:pPr>
      <w:pStyle w:val="Header"/>
      <w:rPr>
        <w:rFonts w:cstheme="minorHAnsi"/>
        <w:b/>
      </w:rPr>
    </w:pPr>
  </w:p>
  <w:p w14:paraId="085A2081" w14:textId="3512FADD" w:rsidR="00F25090" w:rsidRDefault="00F25090" w:rsidP="00B80B98">
    <w:pPr>
      <w:pStyle w:val="Header"/>
      <w:rPr>
        <w:rFonts w:cstheme="minorHAnsi"/>
        <w:b/>
      </w:rPr>
    </w:pPr>
    <w:r w:rsidRPr="00561A87">
      <w:rPr>
        <w:rFonts w:cstheme="minorHAnsi"/>
        <w:b/>
      </w:rPr>
      <w:t>ALLIANCE POUR LA SOLIDARITÉ</w:t>
    </w:r>
    <w:r w:rsidR="00B80B98" w:rsidRPr="00561A87">
      <w:rPr>
        <w:rFonts w:cstheme="minorHAnsi"/>
        <w:b/>
      </w:rPr>
      <w:t xml:space="preserve"> </w:t>
    </w:r>
    <w:r w:rsidR="00561A87">
      <w:rPr>
        <w:rFonts w:cstheme="minorHAnsi"/>
        <w:b/>
      </w:rPr>
      <w:t>–</w:t>
    </w:r>
    <w:r w:rsidRPr="00561A87">
      <w:rPr>
        <w:rFonts w:cstheme="minorHAnsi"/>
        <w:b/>
      </w:rPr>
      <w:t xml:space="preserve"> ESTRIE</w:t>
    </w:r>
  </w:p>
  <w:p w14:paraId="4D9CB87D" w14:textId="340CA4B9" w:rsidR="00B44210" w:rsidRDefault="00C62C77" w:rsidP="00B80B98">
    <w:pPr>
      <w:pStyle w:val="Header"/>
      <w:rPr>
        <w:rFonts w:cstheme="minorHAnsi"/>
        <w:b/>
      </w:rPr>
    </w:pPr>
    <w:r w:rsidRPr="00C62C77">
      <w:rPr>
        <w:rFonts w:cstheme="minorHAnsi"/>
        <w:b/>
      </w:rPr>
      <w:t>2024-2029</w:t>
    </w:r>
  </w:p>
  <w:p w14:paraId="3004C99F" w14:textId="51D9DA43" w:rsidR="00337A16" w:rsidRPr="00337A16" w:rsidRDefault="00337A16" w:rsidP="00337A16">
    <w:pPr>
      <w:tabs>
        <w:tab w:val="center" w:pos="4320"/>
        <w:tab w:val="right" w:pos="8640"/>
      </w:tabs>
      <w:jc w:val="center"/>
      <w:rPr>
        <w:rFonts w:ascii="Calibri" w:eastAsia="Times New Roman" w:hAnsi="Calibri" w:cs="Calibri"/>
        <w:b/>
        <w:smallCaps/>
        <w:sz w:val="28"/>
        <w:szCs w:val="20"/>
        <w:lang w:eastAsia="fr-FR"/>
      </w:rPr>
    </w:pPr>
    <w:r w:rsidRPr="00337A16">
      <w:rPr>
        <w:rFonts w:ascii="Calibri" w:eastAsia="Times New Roman" w:hAnsi="Calibri" w:cs="Calibri"/>
        <w:b/>
        <w:smallCaps/>
        <w:sz w:val="28"/>
        <w:szCs w:val="20"/>
        <w:lang w:eastAsia="fr-FR"/>
      </w:rPr>
      <w:t xml:space="preserve">Formulaire de </w:t>
    </w:r>
    <w:r w:rsidR="00F05B5A">
      <w:rPr>
        <w:rFonts w:ascii="Calibri" w:eastAsia="Times New Roman" w:hAnsi="Calibri" w:cs="Calibri"/>
        <w:b/>
        <w:smallCaps/>
        <w:sz w:val="28"/>
        <w:szCs w:val="20"/>
        <w:lang w:eastAsia="fr-FR"/>
      </w:rPr>
      <w:t>reddition de comptes - promoteur</w:t>
    </w:r>
  </w:p>
  <w:p w14:paraId="42B79AD9" w14:textId="77777777" w:rsidR="00337A16" w:rsidRPr="00337A16" w:rsidRDefault="00337A16" w:rsidP="00337A16">
    <w:pPr>
      <w:tabs>
        <w:tab w:val="center" w:pos="4320"/>
        <w:tab w:val="right" w:pos="8640"/>
      </w:tabs>
      <w:jc w:val="center"/>
      <w:rPr>
        <w:rFonts w:ascii="Calibri" w:eastAsia="Times New Roman" w:hAnsi="Calibri" w:cs="Calibri"/>
        <w:b/>
        <w:smallCaps/>
        <w:sz w:val="28"/>
        <w:szCs w:val="20"/>
        <w:lang w:eastAsia="fr-FR"/>
      </w:rPr>
    </w:pPr>
    <w:r w:rsidRPr="00337A16">
      <w:rPr>
        <w:rFonts w:ascii="Calibri" w:eastAsia="Times New Roman" w:hAnsi="Calibri" w:cs="Calibri"/>
        <w:b/>
        <w:smallCaps/>
        <w:sz w:val="28"/>
        <w:szCs w:val="20"/>
        <w:lang w:eastAsia="fr-FR"/>
      </w:rPr>
      <w:t>Territoire « </w:t>
    </w:r>
    <w:r w:rsidRPr="00337A16">
      <w:rPr>
        <w:rFonts w:ascii="Calibri" w:eastAsia="Times New Roman" w:hAnsi="Calibri" w:cs="Calibri"/>
        <w:b/>
        <w:smallCaps/>
        <w:sz w:val="28"/>
        <w:szCs w:val="20"/>
        <w:highlight w:val="yellow"/>
        <w:lang w:eastAsia="fr-FR"/>
      </w:rPr>
      <w:t>inscrire le nom du territoire</w:t>
    </w:r>
    <w:r w:rsidRPr="00337A16">
      <w:rPr>
        <w:rFonts w:ascii="Calibri" w:eastAsia="Times New Roman" w:hAnsi="Calibri" w:cs="Calibri"/>
        <w:b/>
        <w:smallCaps/>
        <w:sz w:val="28"/>
        <w:szCs w:val="20"/>
        <w:lang w:eastAsia="fr-FR"/>
      </w:rPr>
      <w:t> »</w:t>
    </w:r>
  </w:p>
  <w:p w14:paraId="10ECFF27" w14:textId="1C251F45" w:rsidR="00561A87" w:rsidRPr="00561A87" w:rsidRDefault="00561A87" w:rsidP="00B80B98">
    <w:pPr>
      <w:pStyle w:val="Header"/>
      <w:rPr>
        <w:rFonts w:cstheme="minorHAnsi"/>
      </w:rPr>
    </w:pPr>
  </w:p>
  <w:p w14:paraId="2FE27CAF" w14:textId="77777777" w:rsidR="00F25090" w:rsidRDefault="00F2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8F"/>
    <w:multiLevelType w:val="hybridMultilevel"/>
    <w:tmpl w:val="54EC69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22FA"/>
    <w:multiLevelType w:val="hybridMultilevel"/>
    <w:tmpl w:val="5F420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E28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6AA"/>
    <w:multiLevelType w:val="hybridMultilevel"/>
    <w:tmpl w:val="57D05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581E"/>
    <w:multiLevelType w:val="hybridMultilevel"/>
    <w:tmpl w:val="A09C2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446"/>
    <w:multiLevelType w:val="hybridMultilevel"/>
    <w:tmpl w:val="00F29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10895"/>
    <w:multiLevelType w:val="hybridMultilevel"/>
    <w:tmpl w:val="13FC1A70"/>
    <w:lvl w:ilvl="0" w:tplc="983CD4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87550"/>
    <w:multiLevelType w:val="multilevel"/>
    <w:tmpl w:val="786C6A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2185180"/>
    <w:multiLevelType w:val="hybridMultilevel"/>
    <w:tmpl w:val="E1FC2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E2089"/>
    <w:multiLevelType w:val="hybridMultilevel"/>
    <w:tmpl w:val="54EC694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91D6B"/>
    <w:multiLevelType w:val="hybridMultilevel"/>
    <w:tmpl w:val="7D326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16"/>
    <w:multiLevelType w:val="hybridMultilevel"/>
    <w:tmpl w:val="57D01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293610"/>
    <w:multiLevelType w:val="hybridMultilevel"/>
    <w:tmpl w:val="9ADC7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67368">
    <w:abstractNumId w:val="3"/>
  </w:num>
  <w:num w:numId="2" w16cid:durableId="1423337422">
    <w:abstractNumId w:val="1"/>
  </w:num>
  <w:num w:numId="3" w16cid:durableId="515310068">
    <w:abstractNumId w:val="12"/>
  </w:num>
  <w:num w:numId="4" w16cid:durableId="1323436674">
    <w:abstractNumId w:val="9"/>
  </w:num>
  <w:num w:numId="5" w16cid:durableId="1574002177">
    <w:abstractNumId w:val="10"/>
  </w:num>
  <w:num w:numId="6" w16cid:durableId="108665973">
    <w:abstractNumId w:val="11"/>
  </w:num>
  <w:num w:numId="7" w16cid:durableId="100224730">
    <w:abstractNumId w:val="4"/>
  </w:num>
  <w:num w:numId="8" w16cid:durableId="1174682386">
    <w:abstractNumId w:val="7"/>
  </w:num>
  <w:num w:numId="9" w16cid:durableId="881748309">
    <w:abstractNumId w:val="2"/>
  </w:num>
  <w:num w:numId="10" w16cid:durableId="278412356">
    <w:abstractNumId w:val="5"/>
  </w:num>
  <w:num w:numId="11" w16cid:durableId="629214623">
    <w:abstractNumId w:val="6"/>
  </w:num>
  <w:num w:numId="12" w16cid:durableId="287931969">
    <w:abstractNumId w:val="8"/>
  </w:num>
  <w:num w:numId="13" w16cid:durableId="114107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5E"/>
    <w:rsid w:val="0000551E"/>
    <w:rsid w:val="00014DAD"/>
    <w:rsid w:val="00015527"/>
    <w:rsid w:val="00015DE9"/>
    <w:rsid w:val="00031AC5"/>
    <w:rsid w:val="00090316"/>
    <w:rsid w:val="00092CA9"/>
    <w:rsid w:val="000A7AAD"/>
    <w:rsid w:val="000F0D62"/>
    <w:rsid w:val="00100751"/>
    <w:rsid w:val="00107922"/>
    <w:rsid w:val="00112F5E"/>
    <w:rsid w:val="00113F94"/>
    <w:rsid w:val="0014094F"/>
    <w:rsid w:val="0015066F"/>
    <w:rsid w:val="00160DE6"/>
    <w:rsid w:val="00160F14"/>
    <w:rsid w:val="00164F3E"/>
    <w:rsid w:val="001664A0"/>
    <w:rsid w:val="00166D94"/>
    <w:rsid w:val="00184486"/>
    <w:rsid w:val="00184E13"/>
    <w:rsid w:val="001940B4"/>
    <w:rsid w:val="00197A1D"/>
    <w:rsid w:val="001A056D"/>
    <w:rsid w:val="001A29A5"/>
    <w:rsid w:val="001B03C7"/>
    <w:rsid w:val="001B4437"/>
    <w:rsid w:val="001B5BB2"/>
    <w:rsid w:val="001C2229"/>
    <w:rsid w:val="001C6C52"/>
    <w:rsid w:val="001E2D67"/>
    <w:rsid w:val="001E52A4"/>
    <w:rsid w:val="001F3A89"/>
    <w:rsid w:val="001F5C7A"/>
    <w:rsid w:val="002067B4"/>
    <w:rsid w:val="002113C9"/>
    <w:rsid w:val="00214C64"/>
    <w:rsid w:val="00226687"/>
    <w:rsid w:val="0023180C"/>
    <w:rsid w:val="00260EA6"/>
    <w:rsid w:val="00283A53"/>
    <w:rsid w:val="00290F57"/>
    <w:rsid w:val="00292D34"/>
    <w:rsid w:val="00293401"/>
    <w:rsid w:val="002A7A5E"/>
    <w:rsid w:val="002D01F6"/>
    <w:rsid w:val="002D0C29"/>
    <w:rsid w:val="002D7A59"/>
    <w:rsid w:val="002E1F98"/>
    <w:rsid w:val="002E2A05"/>
    <w:rsid w:val="002F0E38"/>
    <w:rsid w:val="00325A4E"/>
    <w:rsid w:val="00332FB9"/>
    <w:rsid w:val="003333D8"/>
    <w:rsid w:val="00337A16"/>
    <w:rsid w:val="00363119"/>
    <w:rsid w:val="00364B5E"/>
    <w:rsid w:val="003A24A9"/>
    <w:rsid w:val="003A348D"/>
    <w:rsid w:val="003A5F85"/>
    <w:rsid w:val="003A7AE4"/>
    <w:rsid w:val="003B14F2"/>
    <w:rsid w:val="003B3D51"/>
    <w:rsid w:val="003B5701"/>
    <w:rsid w:val="003D3A44"/>
    <w:rsid w:val="003F101C"/>
    <w:rsid w:val="00403781"/>
    <w:rsid w:val="0042262A"/>
    <w:rsid w:val="0042535A"/>
    <w:rsid w:val="00474ADF"/>
    <w:rsid w:val="00481B24"/>
    <w:rsid w:val="0049049B"/>
    <w:rsid w:val="00492CCF"/>
    <w:rsid w:val="0049461F"/>
    <w:rsid w:val="00497BBF"/>
    <w:rsid w:val="004A0C5A"/>
    <w:rsid w:val="004A235B"/>
    <w:rsid w:val="004A483A"/>
    <w:rsid w:val="004C0AD4"/>
    <w:rsid w:val="004C1465"/>
    <w:rsid w:val="004C173F"/>
    <w:rsid w:val="004C247D"/>
    <w:rsid w:val="004C3DFA"/>
    <w:rsid w:val="004E3A31"/>
    <w:rsid w:val="004E4A00"/>
    <w:rsid w:val="004E60A0"/>
    <w:rsid w:val="004E723A"/>
    <w:rsid w:val="004F5AF9"/>
    <w:rsid w:val="005100C2"/>
    <w:rsid w:val="005125B3"/>
    <w:rsid w:val="005203E3"/>
    <w:rsid w:val="00530A09"/>
    <w:rsid w:val="00540607"/>
    <w:rsid w:val="00552575"/>
    <w:rsid w:val="00552BDC"/>
    <w:rsid w:val="00561A87"/>
    <w:rsid w:val="005654D6"/>
    <w:rsid w:val="00573FE1"/>
    <w:rsid w:val="00585D58"/>
    <w:rsid w:val="00596690"/>
    <w:rsid w:val="005A32A0"/>
    <w:rsid w:val="005A7F6B"/>
    <w:rsid w:val="005D1518"/>
    <w:rsid w:val="005D5BB6"/>
    <w:rsid w:val="005F02A0"/>
    <w:rsid w:val="005F38E5"/>
    <w:rsid w:val="00601BC3"/>
    <w:rsid w:val="00633E4A"/>
    <w:rsid w:val="00667368"/>
    <w:rsid w:val="0067097F"/>
    <w:rsid w:val="00674EE4"/>
    <w:rsid w:val="00683397"/>
    <w:rsid w:val="006920EC"/>
    <w:rsid w:val="006A6F60"/>
    <w:rsid w:val="006A7011"/>
    <w:rsid w:val="006C267B"/>
    <w:rsid w:val="006C2F94"/>
    <w:rsid w:val="006C75C8"/>
    <w:rsid w:val="007267EC"/>
    <w:rsid w:val="007441CC"/>
    <w:rsid w:val="007577C2"/>
    <w:rsid w:val="00764AE7"/>
    <w:rsid w:val="00772334"/>
    <w:rsid w:val="00781755"/>
    <w:rsid w:val="00781F33"/>
    <w:rsid w:val="007A5FDB"/>
    <w:rsid w:val="007B4733"/>
    <w:rsid w:val="007C330F"/>
    <w:rsid w:val="007D33A7"/>
    <w:rsid w:val="007D4FA0"/>
    <w:rsid w:val="007D749A"/>
    <w:rsid w:val="007E25CF"/>
    <w:rsid w:val="00816362"/>
    <w:rsid w:val="0082024B"/>
    <w:rsid w:val="00824C63"/>
    <w:rsid w:val="00825674"/>
    <w:rsid w:val="00830863"/>
    <w:rsid w:val="008338DB"/>
    <w:rsid w:val="00845BA0"/>
    <w:rsid w:val="008635FE"/>
    <w:rsid w:val="00864E08"/>
    <w:rsid w:val="008803B3"/>
    <w:rsid w:val="00893B17"/>
    <w:rsid w:val="008956AE"/>
    <w:rsid w:val="008A0925"/>
    <w:rsid w:val="008A6FC0"/>
    <w:rsid w:val="008C0E21"/>
    <w:rsid w:val="008D4086"/>
    <w:rsid w:val="008E22E2"/>
    <w:rsid w:val="008E3F1A"/>
    <w:rsid w:val="008E4746"/>
    <w:rsid w:val="008E7EBF"/>
    <w:rsid w:val="009077EC"/>
    <w:rsid w:val="00911313"/>
    <w:rsid w:val="00932839"/>
    <w:rsid w:val="00954860"/>
    <w:rsid w:val="0096477A"/>
    <w:rsid w:val="00965612"/>
    <w:rsid w:val="00990D8D"/>
    <w:rsid w:val="009A12E5"/>
    <w:rsid w:val="009A32F5"/>
    <w:rsid w:val="009B3A99"/>
    <w:rsid w:val="009E1C2B"/>
    <w:rsid w:val="009F20E5"/>
    <w:rsid w:val="00A13EB6"/>
    <w:rsid w:val="00A15C61"/>
    <w:rsid w:val="00A16683"/>
    <w:rsid w:val="00A41B2E"/>
    <w:rsid w:val="00A4344D"/>
    <w:rsid w:val="00A53C70"/>
    <w:rsid w:val="00A65AE9"/>
    <w:rsid w:val="00A71C21"/>
    <w:rsid w:val="00A7586A"/>
    <w:rsid w:val="00A816B3"/>
    <w:rsid w:val="00A845F1"/>
    <w:rsid w:val="00A90833"/>
    <w:rsid w:val="00A95376"/>
    <w:rsid w:val="00A97F74"/>
    <w:rsid w:val="00AA729D"/>
    <w:rsid w:val="00AB05B5"/>
    <w:rsid w:val="00AB4B10"/>
    <w:rsid w:val="00AB5AB7"/>
    <w:rsid w:val="00AC1FE5"/>
    <w:rsid w:val="00AC3425"/>
    <w:rsid w:val="00AC5077"/>
    <w:rsid w:val="00AF375D"/>
    <w:rsid w:val="00AF49B8"/>
    <w:rsid w:val="00B020AB"/>
    <w:rsid w:val="00B2382C"/>
    <w:rsid w:val="00B44210"/>
    <w:rsid w:val="00B5373F"/>
    <w:rsid w:val="00B63D7C"/>
    <w:rsid w:val="00B80B98"/>
    <w:rsid w:val="00B85ECC"/>
    <w:rsid w:val="00BA1742"/>
    <w:rsid w:val="00BA5645"/>
    <w:rsid w:val="00BB1B05"/>
    <w:rsid w:val="00BD03A5"/>
    <w:rsid w:val="00BD3F11"/>
    <w:rsid w:val="00BF0DD5"/>
    <w:rsid w:val="00BF0EA1"/>
    <w:rsid w:val="00BF2AB1"/>
    <w:rsid w:val="00BF508E"/>
    <w:rsid w:val="00C10FF0"/>
    <w:rsid w:val="00C134E9"/>
    <w:rsid w:val="00C142C8"/>
    <w:rsid w:val="00C2266E"/>
    <w:rsid w:val="00C32E82"/>
    <w:rsid w:val="00C33253"/>
    <w:rsid w:val="00C47F06"/>
    <w:rsid w:val="00C51A97"/>
    <w:rsid w:val="00C62C77"/>
    <w:rsid w:val="00C64FE0"/>
    <w:rsid w:val="00C75D8F"/>
    <w:rsid w:val="00C94089"/>
    <w:rsid w:val="00CB3880"/>
    <w:rsid w:val="00CB3ACB"/>
    <w:rsid w:val="00CC13AD"/>
    <w:rsid w:val="00CF094E"/>
    <w:rsid w:val="00CF103C"/>
    <w:rsid w:val="00D0012D"/>
    <w:rsid w:val="00D024A1"/>
    <w:rsid w:val="00D1150D"/>
    <w:rsid w:val="00D20C58"/>
    <w:rsid w:val="00D2240F"/>
    <w:rsid w:val="00D2241E"/>
    <w:rsid w:val="00D348C2"/>
    <w:rsid w:val="00D85D39"/>
    <w:rsid w:val="00DD4C8B"/>
    <w:rsid w:val="00DE65B9"/>
    <w:rsid w:val="00DE71DD"/>
    <w:rsid w:val="00DF73B6"/>
    <w:rsid w:val="00E23343"/>
    <w:rsid w:val="00E25CE0"/>
    <w:rsid w:val="00E36165"/>
    <w:rsid w:val="00E45997"/>
    <w:rsid w:val="00E46A5A"/>
    <w:rsid w:val="00E53B31"/>
    <w:rsid w:val="00E55002"/>
    <w:rsid w:val="00E600FF"/>
    <w:rsid w:val="00E61B0F"/>
    <w:rsid w:val="00E70177"/>
    <w:rsid w:val="00E70E02"/>
    <w:rsid w:val="00E75174"/>
    <w:rsid w:val="00E759F8"/>
    <w:rsid w:val="00E81A39"/>
    <w:rsid w:val="00ED7B0C"/>
    <w:rsid w:val="00F00D89"/>
    <w:rsid w:val="00F05B5A"/>
    <w:rsid w:val="00F16A56"/>
    <w:rsid w:val="00F25090"/>
    <w:rsid w:val="00F35E39"/>
    <w:rsid w:val="00F3638B"/>
    <w:rsid w:val="00F43DFE"/>
    <w:rsid w:val="00F50DA7"/>
    <w:rsid w:val="00F576B1"/>
    <w:rsid w:val="00F720BC"/>
    <w:rsid w:val="00F93C98"/>
    <w:rsid w:val="00F950C6"/>
    <w:rsid w:val="00F975F6"/>
    <w:rsid w:val="00FC3F51"/>
    <w:rsid w:val="00FD3EC0"/>
    <w:rsid w:val="00FE73F4"/>
    <w:rsid w:val="11041C57"/>
    <w:rsid w:val="763A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8BB31"/>
  <w15:docId w15:val="{E099411F-19A0-45E5-B25F-5298894D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98"/>
  </w:style>
  <w:style w:type="paragraph" w:styleId="Heading1">
    <w:name w:val="heading 1"/>
    <w:basedOn w:val="Normal"/>
    <w:next w:val="Normal"/>
    <w:link w:val="Heading1Char"/>
    <w:uiPriority w:val="9"/>
    <w:qFormat/>
    <w:rsid w:val="00932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A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D8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C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2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839"/>
  </w:style>
  <w:style w:type="paragraph" w:styleId="Footer">
    <w:name w:val="footer"/>
    <w:basedOn w:val="Normal"/>
    <w:link w:val="FooterChar"/>
    <w:uiPriority w:val="99"/>
    <w:unhideWhenUsed/>
    <w:rsid w:val="00932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39"/>
  </w:style>
  <w:style w:type="character" w:customStyle="1" w:styleId="Heading1Char">
    <w:name w:val="Heading 1 Char"/>
    <w:basedOn w:val="DefaultParagraphFont"/>
    <w:link w:val="Heading1"/>
    <w:uiPriority w:val="9"/>
    <w:rsid w:val="00932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32839"/>
  </w:style>
  <w:style w:type="character" w:customStyle="1" w:styleId="Heading4Char">
    <w:name w:val="Heading 4 Char"/>
    <w:basedOn w:val="DefaultParagraphFont"/>
    <w:link w:val="Heading4"/>
    <w:uiPriority w:val="9"/>
    <w:semiHidden/>
    <w:rsid w:val="003D3A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47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table" w:customStyle="1" w:styleId="Grilledutableau1">
    <w:name w:val="Grille du tableau1"/>
    <w:basedOn w:val="TableNormal"/>
    <w:next w:val="TableGrid"/>
    <w:rsid w:val="002E2A05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2E2A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A05"/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rsid w:val="002E2A05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3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33"/>
    <w:rPr>
      <w:rFonts w:ascii="Helvetica" w:eastAsia="Times New Roman" w:hAnsi="Helvetica" w:cs="Times New Roman"/>
      <w:b/>
      <w:bCs/>
      <w:sz w:val="20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D2240F"/>
    <w:rPr>
      <w:color w:val="666666"/>
    </w:rPr>
  </w:style>
  <w:style w:type="paragraph" w:styleId="Revision">
    <w:name w:val="Revision"/>
    <w:hidden/>
    <w:uiPriority w:val="99"/>
    <w:semiHidden/>
    <w:rsid w:val="0042262A"/>
  </w:style>
  <w:style w:type="paragraph" w:styleId="FootnoteText">
    <w:name w:val="footnote text"/>
    <w:basedOn w:val="Normal"/>
    <w:link w:val="FootnoteTextChar"/>
    <w:unhideWhenUsed/>
    <w:rsid w:val="00260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0EA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60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47D2A-692C-48D8-AFAD-0F99AC4CEC91}"/>
      </w:docPartPr>
      <w:docPartBody>
        <w:p w:rsidR="00512D8E" w:rsidRDefault="00512D8E"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439C2-0E61-4B60-993E-7128042CAB19}"/>
      </w:docPartPr>
      <w:docPartBody>
        <w:p w:rsidR="00512D8E" w:rsidRDefault="00512D8E">
          <w:r w:rsidRPr="00EB6C6C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A26B540A7EEC4F05A89C765917510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F7359-5255-49B2-9EB1-4C0A00F7CD6A}"/>
      </w:docPartPr>
      <w:docPartBody>
        <w:p w:rsidR="00512D8E" w:rsidRDefault="00512D8E" w:rsidP="00512D8E">
          <w:pPr>
            <w:pStyle w:val="A26B540A7EEC4F05A89C765917510604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D6151E46168C4C6D89B3041F62EB5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3A391-1F86-4A7B-AC4E-A68C342EF2A2}"/>
      </w:docPartPr>
      <w:docPartBody>
        <w:p w:rsidR="00512D8E" w:rsidRDefault="00512D8E" w:rsidP="00512D8E">
          <w:pPr>
            <w:pStyle w:val="D6151E46168C4C6D89B3041F62EB568C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37E8FDEBCA88400FA183BFEA9D4F3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EDF89-6B10-4FA6-B539-C8308CD75785}"/>
      </w:docPartPr>
      <w:docPartBody>
        <w:p w:rsidR="00512D8E" w:rsidRDefault="00512D8E" w:rsidP="00512D8E">
          <w:pPr>
            <w:pStyle w:val="37E8FDEBCA88400FA183BFEA9D4F3F5B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280625EB628247CA8017ADD3F992F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EA11F-6B03-443E-A517-7D7BCF19E016}"/>
      </w:docPartPr>
      <w:docPartBody>
        <w:p w:rsidR="00512D8E" w:rsidRDefault="00512D8E" w:rsidP="00512D8E">
          <w:pPr>
            <w:pStyle w:val="280625EB628247CA8017ADD3F992FEFA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D46EEDB1161A4DC2985BBE454F371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A1873-6B39-4F45-BC14-B0786E6BAA59}"/>
      </w:docPartPr>
      <w:docPartBody>
        <w:p w:rsidR="00512D8E" w:rsidRDefault="00512D8E" w:rsidP="00512D8E">
          <w:pPr>
            <w:pStyle w:val="D46EEDB1161A4DC2985BBE454F371787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34EF95CC9DE740F58174879E83963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2D738-DB25-4E9A-BC0F-7FEBF60E2AFD}"/>
      </w:docPartPr>
      <w:docPartBody>
        <w:p w:rsidR="00512D8E" w:rsidRDefault="00512D8E" w:rsidP="00512D8E">
          <w:pPr>
            <w:pStyle w:val="34EF95CC9DE740F58174879E8396362B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541387D1F3DA4F44BAB98AB9B787F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F6CE3-82F6-47A5-89EC-AF839AE25052}"/>
      </w:docPartPr>
      <w:docPartBody>
        <w:p w:rsidR="00512D8E" w:rsidRDefault="00512D8E" w:rsidP="00512D8E">
          <w:pPr>
            <w:pStyle w:val="541387D1F3DA4F44BAB98AB9B787F94D"/>
          </w:pPr>
          <w:r w:rsidRPr="00EB6C6C">
            <w:rPr>
              <w:rStyle w:val="PlaceholderText"/>
            </w:rPr>
            <w:t>Choisissez un élément.</w:t>
          </w:r>
        </w:p>
      </w:docPartBody>
    </w:docPart>
    <w:docPart>
      <w:docPartPr>
        <w:name w:val="C0761AA4E8824E3DBDAA11D6BC38E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1C9F7-F713-47F7-B6EF-09274571671B}"/>
      </w:docPartPr>
      <w:docPartBody>
        <w:p w:rsidR="00512D8E" w:rsidRDefault="00512D8E" w:rsidP="00512D8E">
          <w:pPr>
            <w:pStyle w:val="C0761AA4E8824E3DBDAA11D6BC38E97D"/>
          </w:pPr>
          <w:r w:rsidRPr="00EB6C6C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E"/>
    <w:rsid w:val="002E4091"/>
    <w:rsid w:val="00512D8E"/>
    <w:rsid w:val="005F02A0"/>
    <w:rsid w:val="007626BF"/>
    <w:rsid w:val="007E25CF"/>
    <w:rsid w:val="009F1BD4"/>
    <w:rsid w:val="00AC3425"/>
    <w:rsid w:val="00B0764C"/>
    <w:rsid w:val="00B85ECC"/>
    <w:rsid w:val="00C32E82"/>
    <w:rsid w:val="00CF094E"/>
    <w:rsid w:val="00E46A5A"/>
    <w:rsid w:val="00E53B31"/>
    <w:rsid w:val="00F4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8E"/>
    <w:rPr>
      <w:color w:val="666666"/>
    </w:rPr>
  </w:style>
  <w:style w:type="paragraph" w:customStyle="1" w:styleId="A26B540A7EEC4F05A89C765917510604">
    <w:name w:val="A26B540A7EEC4F05A89C765917510604"/>
    <w:rsid w:val="00512D8E"/>
  </w:style>
  <w:style w:type="paragraph" w:customStyle="1" w:styleId="D6151E46168C4C6D89B3041F62EB568C">
    <w:name w:val="D6151E46168C4C6D89B3041F62EB568C"/>
    <w:rsid w:val="00512D8E"/>
  </w:style>
  <w:style w:type="paragraph" w:customStyle="1" w:styleId="37E8FDEBCA88400FA183BFEA9D4F3F5B">
    <w:name w:val="37E8FDEBCA88400FA183BFEA9D4F3F5B"/>
    <w:rsid w:val="00512D8E"/>
  </w:style>
  <w:style w:type="paragraph" w:customStyle="1" w:styleId="280625EB628247CA8017ADD3F992FEFA">
    <w:name w:val="280625EB628247CA8017ADD3F992FEFA"/>
    <w:rsid w:val="00512D8E"/>
  </w:style>
  <w:style w:type="paragraph" w:customStyle="1" w:styleId="D46EEDB1161A4DC2985BBE454F371787">
    <w:name w:val="D46EEDB1161A4DC2985BBE454F371787"/>
    <w:rsid w:val="00512D8E"/>
  </w:style>
  <w:style w:type="paragraph" w:customStyle="1" w:styleId="34EF95CC9DE740F58174879E8396362B">
    <w:name w:val="34EF95CC9DE740F58174879E8396362B"/>
    <w:rsid w:val="00512D8E"/>
  </w:style>
  <w:style w:type="paragraph" w:customStyle="1" w:styleId="541387D1F3DA4F44BAB98AB9B787F94D">
    <w:name w:val="541387D1F3DA4F44BAB98AB9B787F94D"/>
    <w:rsid w:val="00512D8E"/>
  </w:style>
  <w:style w:type="paragraph" w:customStyle="1" w:styleId="C0761AA4E8824E3DBDAA11D6BC38E97D">
    <w:name w:val="C0761AA4E8824E3DBDAA11D6BC38E97D"/>
    <w:rsid w:val="00512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BF69180353044AFDDFBC336E52E0E" ma:contentTypeVersion="12" ma:contentTypeDescription="Crée un document." ma:contentTypeScope="" ma:versionID="1fedf4d982c5b323a6c21286ba6165cb">
  <xsd:schema xmlns:xsd="http://www.w3.org/2001/XMLSchema" xmlns:xs="http://www.w3.org/2001/XMLSchema" xmlns:p="http://schemas.microsoft.com/office/2006/metadata/properties" xmlns:ns2="7260e984-e430-4393-8a01-53f8e0ed1b88" xmlns:ns3="cb604faa-5f91-4088-a827-b4d841928498" targetNamespace="http://schemas.microsoft.com/office/2006/metadata/properties" ma:root="true" ma:fieldsID="2ebce4b740f524577dc8da0e93e5325d" ns2:_="" ns3:_="">
    <xsd:import namespace="7260e984-e430-4393-8a01-53f8e0ed1b88"/>
    <xsd:import namespace="cb604faa-5f91-4088-a827-b4d841928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e984-e430-4393-8a01-53f8e0ed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8660dd4-55a5-4c68-9280-48af7a12f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4faa-5f91-4088-a827-b4d8419284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a8bfb0-774e-4e58-ba51-39f87c82bd3a}" ma:internalName="TaxCatchAll" ma:showField="CatchAllData" ma:web="cb604faa-5f91-4088-a827-b4d841928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04faa-5f91-4088-a827-b4d841928498" xsi:nil="true"/>
    <lcf76f155ced4ddcb4097134ff3c332f xmlns="7260e984-e430-4393-8a01-53f8e0ed1b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C44938-4C7A-4B37-8FE7-3D6F56B1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0e984-e430-4393-8a01-53f8e0ed1b88"/>
    <ds:schemaRef ds:uri="cb604faa-5f91-4088-a827-b4d841928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AFC5C-3891-43C7-8520-C4E036448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44463-C57C-489C-AF2C-26D526A53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3F7DB-01C2-4B24-9767-F005165AF6FE}">
  <ds:schemaRefs>
    <ds:schemaRef ds:uri="http://schemas.microsoft.com/office/2006/metadata/properties"/>
    <ds:schemaRef ds:uri="http://schemas.microsoft.com/office/infopath/2007/PartnerControls"/>
    <ds:schemaRef ds:uri="cb604faa-5f91-4088-a827-b4d841928498"/>
    <ds:schemaRef ds:uri="7260e984-e430-4393-8a01-53f8e0ed1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6</Words>
  <Characters>2604</Characters>
  <Application>Microsoft Office Word</Application>
  <DocSecurity>4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e L'Heureux</cp:lastModifiedBy>
  <cp:revision>132</cp:revision>
  <cp:lastPrinted>2021-12-07T20:28:00Z</cp:lastPrinted>
  <dcterms:created xsi:type="dcterms:W3CDTF">2024-05-17T21:32:00Z</dcterms:created>
  <dcterms:modified xsi:type="dcterms:W3CDTF">2025-04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BF69180353044AFDDFBC336E52E0E</vt:lpwstr>
  </property>
  <property fmtid="{D5CDD505-2E9C-101B-9397-08002B2CF9AE}" pid="3" name="MediaServiceImageTags">
    <vt:lpwstr/>
  </property>
</Properties>
</file>